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BC" w:rsidRDefault="00C03384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0328</wp:posOffset>
            </wp:positionH>
            <wp:positionV relativeFrom="paragraph">
              <wp:posOffset>-445695</wp:posOffset>
            </wp:positionV>
            <wp:extent cx="1704449" cy="59764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hoek_Scholengroep_Logo_DEF_uitsnit_PASS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49" cy="59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6D8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2C78EC" wp14:editId="2C27A611">
                <wp:simplePos x="0" y="0"/>
                <wp:positionH relativeFrom="column">
                  <wp:posOffset>-559435</wp:posOffset>
                </wp:positionH>
                <wp:positionV relativeFrom="paragraph">
                  <wp:posOffset>-541655</wp:posOffset>
                </wp:positionV>
                <wp:extent cx="6820535" cy="1122045"/>
                <wp:effectExtent l="0" t="0" r="18415" b="20955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535" cy="1122045"/>
                          <a:chOff x="0" y="0"/>
                          <a:chExt cx="6821021" cy="112204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21021" cy="1122045"/>
                            <a:chOff x="0" y="-296"/>
                            <a:chExt cx="15806" cy="1767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0" y="-296"/>
                              <a:ext cx="15806" cy="1767"/>
                            </a:xfrm>
                            <a:custGeom>
                              <a:avLst/>
                              <a:gdLst>
                                <a:gd name="T0" fmla="*/ 15796 w 15806"/>
                                <a:gd name="T1" fmla="+- 0 -296 -296"/>
                                <a:gd name="T2" fmla="*/ -296 h 1767"/>
                                <a:gd name="T3" fmla="*/ 15805 w 15806"/>
                                <a:gd name="T4" fmla="+- 0 528 -296"/>
                                <a:gd name="T5" fmla="*/ 528 h 1767"/>
                                <a:gd name="T6" fmla="*/ 15802 w 15806"/>
                                <a:gd name="T7" fmla="+- 0 601 -296"/>
                                <a:gd name="T8" fmla="*/ 601 h 1767"/>
                                <a:gd name="T9" fmla="*/ 15791 w 15806"/>
                                <a:gd name="T10" fmla="+- 0 671 -296"/>
                                <a:gd name="T11" fmla="*/ 671 h 1767"/>
                                <a:gd name="T12" fmla="*/ 15772 w 15806"/>
                                <a:gd name="T13" fmla="+- 0 739 -296"/>
                                <a:gd name="T14" fmla="*/ 739 h 1767"/>
                                <a:gd name="T15" fmla="*/ 15746 w 15806"/>
                                <a:gd name="T16" fmla="+- 0 805 -296"/>
                                <a:gd name="T17" fmla="*/ 805 h 1767"/>
                                <a:gd name="T18" fmla="*/ 15713 w 15806"/>
                                <a:gd name="T19" fmla="+- 0 866 -296"/>
                                <a:gd name="T20" fmla="*/ 866 h 1767"/>
                                <a:gd name="T21" fmla="*/ 15673 w 15806"/>
                                <a:gd name="T22" fmla="+- 0 924 -296"/>
                                <a:gd name="T23" fmla="*/ 924 h 1767"/>
                                <a:gd name="T24" fmla="*/ 15627 w 15806"/>
                                <a:gd name="T25" fmla="+- 0 978 -296"/>
                                <a:gd name="T26" fmla="*/ 978 h 1767"/>
                                <a:gd name="T27" fmla="*/ 15576 w 15806"/>
                                <a:gd name="T28" fmla="+- 0 1027 -296"/>
                                <a:gd name="T29" fmla="*/ 1027 h 1767"/>
                                <a:gd name="T30" fmla="*/ 15519 w 15806"/>
                                <a:gd name="T31" fmla="+- 0 1071 -296"/>
                                <a:gd name="T32" fmla="*/ 1071 h 1767"/>
                                <a:gd name="T33" fmla="*/ 15458 w 15806"/>
                                <a:gd name="T34" fmla="+- 0 1110 -296"/>
                                <a:gd name="T35" fmla="*/ 1110 h 1767"/>
                                <a:gd name="T36" fmla="*/ 15392 w 15806"/>
                                <a:gd name="T37" fmla="+- 0 1143 -296"/>
                                <a:gd name="T38" fmla="*/ 1143 h 1767"/>
                                <a:gd name="T39" fmla="*/ 15323 w 15806"/>
                                <a:gd name="T40" fmla="+- 0 1169 -296"/>
                                <a:gd name="T41" fmla="*/ 1169 h 1767"/>
                                <a:gd name="T42" fmla="*/ 15250 w 15806"/>
                                <a:gd name="T43" fmla="+- 0 1189 -296"/>
                                <a:gd name="T44" fmla="*/ 1189 h 1767"/>
                                <a:gd name="T45" fmla="*/ 15174 w 15806"/>
                                <a:gd name="T46" fmla="+- 0 1202 -296"/>
                                <a:gd name="T47" fmla="*/ 1202 h 1767"/>
                                <a:gd name="T48" fmla="*/ 15095 w 15806"/>
                                <a:gd name="T49" fmla="+- 0 1207 -296"/>
                                <a:gd name="T50" fmla="*/ 1207 h 1767"/>
                                <a:gd name="T51" fmla="*/ 0 w 15806"/>
                                <a:gd name="T52" fmla="+- 0 1471 -296"/>
                                <a:gd name="T53" fmla="*/ 1471 h 17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5806" h="1767">
                                  <a:moveTo>
                                    <a:pt x="15796" y="0"/>
                                  </a:moveTo>
                                  <a:lnTo>
                                    <a:pt x="15805" y="824"/>
                                  </a:lnTo>
                                  <a:lnTo>
                                    <a:pt x="15802" y="897"/>
                                  </a:lnTo>
                                  <a:lnTo>
                                    <a:pt x="15791" y="967"/>
                                  </a:lnTo>
                                  <a:lnTo>
                                    <a:pt x="15772" y="1035"/>
                                  </a:lnTo>
                                  <a:lnTo>
                                    <a:pt x="15746" y="1101"/>
                                  </a:lnTo>
                                  <a:lnTo>
                                    <a:pt x="15713" y="1162"/>
                                  </a:lnTo>
                                  <a:lnTo>
                                    <a:pt x="15673" y="1220"/>
                                  </a:lnTo>
                                  <a:lnTo>
                                    <a:pt x="15627" y="1274"/>
                                  </a:lnTo>
                                  <a:lnTo>
                                    <a:pt x="15576" y="1323"/>
                                  </a:lnTo>
                                  <a:lnTo>
                                    <a:pt x="15519" y="1367"/>
                                  </a:lnTo>
                                  <a:lnTo>
                                    <a:pt x="15458" y="1406"/>
                                  </a:lnTo>
                                  <a:lnTo>
                                    <a:pt x="15392" y="1439"/>
                                  </a:lnTo>
                                  <a:lnTo>
                                    <a:pt x="15323" y="1465"/>
                                  </a:lnTo>
                                  <a:lnTo>
                                    <a:pt x="15250" y="1485"/>
                                  </a:lnTo>
                                  <a:lnTo>
                                    <a:pt x="15174" y="1498"/>
                                  </a:lnTo>
                                  <a:lnTo>
                                    <a:pt x="15095" y="1503"/>
                                  </a:lnTo>
                                  <a:lnTo>
                                    <a:pt x="0" y="17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-296"/>
                              <a:ext cx="15688" cy="1708"/>
                            </a:xfrm>
                            <a:custGeom>
                              <a:avLst/>
                              <a:gdLst>
                                <a:gd name="T0" fmla="*/ 15684 w 15688"/>
                                <a:gd name="T1" fmla="+- 0 -296 -296"/>
                                <a:gd name="T2" fmla="*/ -296 h 1708"/>
                                <a:gd name="T3" fmla="*/ 15684 w 15688"/>
                                <a:gd name="T4" fmla="+- 0 -283 -296"/>
                                <a:gd name="T5" fmla="*/ -283 h 1708"/>
                                <a:gd name="T6" fmla="*/ 15684 w 15688"/>
                                <a:gd name="T7" fmla="+- 0 -204 -296"/>
                                <a:gd name="T8" fmla="*/ -204 h 1708"/>
                                <a:gd name="T9" fmla="*/ 15684 w 15688"/>
                                <a:gd name="T10" fmla="+- 0 -125 -296"/>
                                <a:gd name="T11" fmla="*/ -125 h 1708"/>
                                <a:gd name="T12" fmla="*/ 15688 w 15688"/>
                                <a:gd name="T13" fmla="+- 0 666 -296"/>
                                <a:gd name="T14" fmla="*/ 666 h 1708"/>
                                <a:gd name="T15" fmla="*/ 15688 w 15688"/>
                                <a:gd name="T16" fmla="+- 0 745 -296"/>
                                <a:gd name="T17" fmla="*/ 745 h 1708"/>
                                <a:gd name="T18" fmla="*/ 15684 w 15688"/>
                                <a:gd name="T19" fmla="+- 0 818 -296"/>
                                <a:gd name="T20" fmla="*/ 818 h 1708"/>
                                <a:gd name="T21" fmla="*/ 15671 w 15688"/>
                                <a:gd name="T22" fmla="+- 0 888 -296"/>
                                <a:gd name="T23" fmla="*/ 888 h 1708"/>
                                <a:gd name="T24" fmla="*/ 15651 w 15688"/>
                                <a:gd name="T25" fmla="+- 0 956 -296"/>
                                <a:gd name="T26" fmla="*/ 956 h 1708"/>
                                <a:gd name="T27" fmla="*/ 15624 w 15688"/>
                                <a:gd name="T28" fmla="+- 0 1021 -296"/>
                                <a:gd name="T29" fmla="*/ 1021 h 1708"/>
                                <a:gd name="T30" fmla="*/ 15589 w 15688"/>
                                <a:gd name="T31" fmla="+- 0 1082 -296"/>
                                <a:gd name="T32" fmla="*/ 1082 h 1708"/>
                                <a:gd name="T33" fmla="*/ 15549 w 15688"/>
                                <a:gd name="T34" fmla="+- 0 1139 -296"/>
                                <a:gd name="T35" fmla="*/ 1139 h 1708"/>
                                <a:gd name="T36" fmla="*/ 15502 w 15688"/>
                                <a:gd name="T37" fmla="+- 0 1192 -296"/>
                                <a:gd name="T38" fmla="*/ 1192 h 1708"/>
                                <a:gd name="T39" fmla="*/ 15450 w 15688"/>
                                <a:gd name="T40" fmla="+- 0 1240 -296"/>
                                <a:gd name="T41" fmla="*/ 1240 h 1708"/>
                                <a:gd name="T42" fmla="*/ 15392 w 15688"/>
                                <a:gd name="T43" fmla="+- 0 1283 -296"/>
                                <a:gd name="T44" fmla="*/ 1283 h 1708"/>
                                <a:gd name="T45" fmla="*/ 15330 w 15688"/>
                                <a:gd name="T46" fmla="+- 0 1321 -296"/>
                                <a:gd name="T47" fmla="*/ 1321 h 1708"/>
                                <a:gd name="T48" fmla="*/ 15264 w 15688"/>
                                <a:gd name="T49" fmla="+- 0 1353 -296"/>
                                <a:gd name="T50" fmla="*/ 1353 h 1708"/>
                                <a:gd name="T51" fmla="*/ 15194 w 15688"/>
                                <a:gd name="T52" fmla="+- 0 1378 -296"/>
                                <a:gd name="T53" fmla="*/ 1378 h 1708"/>
                                <a:gd name="T54" fmla="*/ 15121 w 15688"/>
                                <a:gd name="T55" fmla="+- 0 1397 -296"/>
                                <a:gd name="T56" fmla="*/ 1397 h 1708"/>
                                <a:gd name="T57" fmla="*/ 15044 w 15688"/>
                                <a:gd name="T58" fmla="+- 0 1408 -296"/>
                                <a:gd name="T59" fmla="*/ 1408 h 1708"/>
                                <a:gd name="T60" fmla="*/ 14966 w 15688"/>
                                <a:gd name="T61" fmla="+- 0 1412 -296"/>
                                <a:gd name="T62" fmla="*/ 1412 h 1708"/>
                                <a:gd name="T63" fmla="*/ 0 w 15688"/>
                                <a:gd name="T64" fmla="+- 0 1412 -296"/>
                                <a:gd name="T65" fmla="*/ 1412 h 17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5688" h="1708">
                                  <a:moveTo>
                                    <a:pt x="15684" y="0"/>
                                  </a:moveTo>
                                  <a:lnTo>
                                    <a:pt x="15684" y="13"/>
                                  </a:lnTo>
                                  <a:lnTo>
                                    <a:pt x="15684" y="92"/>
                                  </a:lnTo>
                                  <a:lnTo>
                                    <a:pt x="15684" y="171"/>
                                  </a:lnTo>
                                  <a:lnTo>
                                    <a:pt x="15688" y="962"/>
                                  </a:lnTo>
                                  <a:lnTo>
                                    <a:pt x="15688" y="1041"/>
                                  </a:lnTo>
                                  <a:lnTo>
                                    <a:pt x="15684" y="1114"/>
                                  </a:lnTo>
                                  <a:lnTo>
                                    <a:pt x="15671" y="1184"/>
                                  </a:lnTo>
                                  <a:lnTo>
                                    <a:pt x="15651" y="1252"/>
                                  </a:lnTo>
                                  <a:lnTo>
                                    <a:pt x="15624" y="1317"/>
                                  </a:lnTo>
                                  <a:lnTo>
                                    <a:pt x="15589" y="1378"/>
                                  </a:lnTo>
                                  <a:lnTo>
                                    <a:pt x="15549" y="1435"/>
                                  </a:lnTo>
                                  <a:lnTo>
                                    <a:pt x="15502" y="1488"/>
                                  </a:lnTo>
                                  <a:lnTo>
                                    <a:pt x="15450" y="1536"/>
                                  </a:lnTo>
                                  <a:lnTo>
                                    <a:pt x="15392" y="1579"/>
                                  </a:lnTo>
                                  <a:lnTo>
                                    <a:pt x="15330" y="1617"/>
                                  </a:lnTo>
                                  <a:lnTo>
                                    <a:pt x="15264" y="1649"/>
                                  </a:lnTo>
                                  <a:lnTo>
                                    <a:pt x="15194" y="1674"/>
                                  </a:lnTo>
                                  <a:lnTo>
                                    <a:pt x="15121" y="1693"/>
                                  </a:lnTo>
                                  <a:lnTo>
                                    <a:pt x="15044" y="1704"/>
                                  </a:lnTo>
                                  <a:lnTo>
                                    <a:pt x="14966" y="1708"/>
                                  </a:lnTo>
                                  <a:lnTo>
                                    <a:pt x="0" y="170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300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42" y="23906"/>
                            <a:ext cx="1745129" cy="1010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3" o:spid="_x0000_s1026" style="position:absolute;margin-left:-44.05pt;margin-top:-42.65pt;width:537.05pt;height:88.35pt;z-index:251660288" coordsize="68210,112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AzIADCwAAbi8AAA4AAABkcnMvZTJvRG9jLnhtbOxa227jyBV8D5B/IPSY&#10;QGM2r6IwnoUj24sFNskgO/kAWqIsYiWSISl7ZoP8e+r05YiUu0XtbJKHYBbYIWWVuvqc6mt1v//u&#10;82HvvRRtV9bV7Uy882deUa3rTVk9387+/ulxvph5XZ9Xm3xfV8Xt7EvRzb778PvfvX9tlkVQ7+r9&#10;pmg9FFJ1y9fmdrbr+2Z5c9Otd8Uh797VTVHhy23dHvIeH9vnm02bv6L0w/4m8P3k5rVuN01br4uu&#10;w1/v1ZezD7L87bZY93/dbrui9/a3M9Stl/+28t8n+vfmw/t8+dzmza5c62rkX1GLQ15WIOWi7vM+&#10;945t+aaoQ7lu667e9u/W9eGm3m7LdSFjQDTCP4vm+7Y+NjKW5+Xrc8NpQmrP8vTVxa7/8vKx9crN&#10;7SyceVV+gERgLRovpNS8Ns9LIL5vm5+aj63+w7P6RNF+3rYHeiIO77NM6hdOavG599b4Y7II/DiM&#10;Z94a3wkRBH4Uq7Svd9Dmze/Wu4fTL4UfiDe/vDHEN1Q/rg5/4HrryIJBZEdrZEo5BPljvf65Q5yy&#10;5FPkqkTN5D29/rneIFH5sa+l6FemwRpMvjxLwzzIEpMfkwkRL/xE5yFNUvramQT0o+7UVLrf1lR+&#10;2uVNIVtgRw1BJzQyCX1si4L6picVfW0kiJoKJbQbZnPwDcE6YK7M4ykfpkVdygbSeez674tatsv8&#10;5ceuR7LQLzd4Uy+6mX/CcLA97NHb/3DjiTjNEu8VT0q0/oUBogUq4B/nnu9RfeQ/5zA0My5Pgnae&#10;0GIRvykN/YxhRBe7aJHlAW0cLKys6FhcHGHspGg8jCLSwEWaGqCMNfGFlRSDOhdHGDtpNkBRgoWL&#10;VLAUijW1swoWAoolANlpxVAI8KbOYAVrIXnTMLNGK1gJ8BLIwTuUAryRu0GxHJKX2sCplZ9aimAx&#10;wEsgB+9QDfCK0JlnVkTxJo6GzHIQL0B2XhqZuRWIOEmdvAErInmzILLGG7Ac4CWQg3coB3iD1BVv&#10;wIoo3tTehQKWg3gBcvAO5RBxnDr1DVgRyYtxP7UHzHqAWKLszOFQEDCLzBVxyJpoZkdXClkRyezs&#10;S+FQEhFH8cLJzKooZiHUUHk+StJK4NRqCOWIeSiKiMPM2YtD1kUzR6E12yGrQjELoBzMI1XiMHC2&#10;64h10cyJfQCJWBXJDJSdORqpEgex78p2xLpo5oWDmVWRzEA5mEeqxCKNnMysi2IOMJfYBq+IVSFm&#10;QjmYR6rEfuaeD1kXw2zvVTGrophTB3M8VMWZ6Zg1UayRo0fFrAixEuoUL9ZqvP7Id2ZJsv5c6TUJ&#10;3rycNky+XE42dUerYlqgYMn8KdDLPaBoAeMAg57AciEGvstgaEjgxVUlI+0Exuyrlp2Xi6bZV8Kj&#10;6+BoeBJuFrUTpaO1EDyQO7fJOGmKknC5m5mGo7dIuFwCTsPRxCU8uypUGsUJjrH3mkTS0Cvh10ka&#10;ak0xyl1VulYVQ9M1cBqZqDLRdapih6fg16kaaVXRc6+pDHVcqgy63ACu5NI9qsXG/3zL3848bPmf&#10;6Df5ssl76ojm1XvF3lRtsnZ4o2U7fXWoX4pPtQT11CVpFavybGp6QuyrMRILNlnNRWByZhDm2egy&#10;sRxXyMykyyDM0yCxhpbIjPeABmGejExVmcLHhKuyZCDmydBIhYS52DQGAzFPhtKKGakXIjGN2EDM&#10;00CxHFRQbPgnKoAVnIamU6nCoktBMStPlIpVkoZOJgvLGgWN1OYPTcmEY54mLKxDNDQ0vd5AzJOh&#10;tJ6lZEXJlASY6TV0MQXF1Kyhmenphtg8TQUwlypo7F9OliY/OQuqJKSBuon0Gri/UDcb7LCr+rHc&#10;72WX2leyFwWpr6axrt6XG/qW+o809IrVvvVeclhxT89CdrD98QAvRf0tiX38UrVVhkvyUUnwxKqN&#10;JNwV+eZBv/d5uVfvUjyihF2gezgZB9KM+2fmZw+Lh0U0j4LkYR759/fzu8dVNE8eRRrfh/er1b34&#10;F9VMRMtdudkUFQVgjEERXeemaItSWXpsDY6i6NrnJ87Go/zPhH5K2824GjIXiMU8ZXRwqpSdQh5V&#10;t3yqN19grbS1cjrhzOJlV7e/zLxXuJy3s+4fx7wtZt7+hwreUCYiWsT28kMUp+irXjv85mn4TV6t&#10;UdTtrJ9huUKvq15ZqcemLZ93YFKqVvUdrLFtSdaLrJ+qlf4Ae0rV9b/uU6H5K0uTfSo5vvzvfKpk&#10;gYFF+p6pb3qrMQuHvehX+FTJQi3NqWjZCwZ+gdlZyZXqr/OpVPXcPtUFWt5iaNqFffsFMXjfNw8A&#10;ovXxW1qM7wzD5t4dLe8vNK1vNxUgAJc3h/fsoOW9Ba3eL9GeeVVzETjMm+HuQqLs8Z65VZBV7rxs&#10;8mI6UaHIiBOHezNyqwjk4B3qQRG7eVkSyZtGjoBZEKSQQA7eoSCXM82aSN6FcLg3GLJYYQLZed+4&#10;VcqNtOT5zK1aIDO2De7IrSKQg5e7h2pZsZuXFZHxZrHDnWM5UCCBHLxDOZDnwDlsvHWr7PZrwHpQ&#10;JDiYcTCfu1UwHchYt2T6jVu1sHsJZ24VUPaYz9yqOHIzsyoy10I4rN8zt0p7v29HLdp9cSOEQ6cN&#10;dlvMrItmhrFla15nbhVQjphHqsChU06GhfncrQoiu0M3dqsIZWc+c6uMQ2djHo9cgkZ/W8zYXQ6y&#10;6J4jaHs5yHYYumNmXVS2Q7RaKzOrQm2bUI6Yx6NXkDh7VcS6aObYHvPYrQqBsjOP3CqBzY2T+dyx&#10;Ch2299ixIpSDeaRKLJAcR3+OWRcdc+Zw6FgVmW2gHMwjVWI/csfMuijmyLcP2jGrQsyEsjMnw0lF&#10;RBmmUUfMCc/zmlnY+zM2zIM2GwHlYOa+gho623XCmkywsiIy3hErNkrfXEm78yqQNnKYcAKn9qPf&#10;XEntSX9zJV0GvN2VdPr1MXqwNDGv85pjDIUSblynyy2Sxi+Cs003AVdO1Sc2qiScrB4+o/g6R5UW&#10;A550VLFmIlPm5JcalwpbPFlXY/2cEOd+lkHChFS90gDM87xIeHXXAUU65XzKQJDRjDNqSM3zRI6Q&#10;gRQ+e+sGYp4nqApd4DRyqqaooSxVIF0TQemWiJ3pZPzwpmWpIY90po7maeoaLzB1UlhYKExUAOtu&#10;BY0mvWcslDVU2RnSvFM++nkFsLJV0BiL7csZYJMWdv0UVJ/KiGQyA1jsqQokiO9yBbA609BJRxvL&#10;KQ3Nppo11j8KmvoTbYAWLAZ6WS2d05M9pdIOHf5z1u/Q6lyFvs/pGzmi33zd/wdf93Ql88P7plwv&#10;8b92z/H2xj2fvt6LX/VH8qvVFeHDVWUc8vbnYzPHDVs04vKp3Jf9F3lbGFMQVap6+Viu6ZIifThd&#10;a0RHVHbx3fapKPZ0h9mT84KBqR+ha5RreVHUq+rVDgf3xV3X4MCR7G8aF8Zw+XHE+LQvG3MuQu86&#10;NljpZ7d6LelRN4bv6/XxUFS9ugLdFnuEWVfdrmw6+PfL4vBUbG5n7Q8bhLTG9eset1Vh0Ve9nINt&#10;ByPB4s73s+BP81Xsr3Awkj7M77Ionaf+Qxr50UKsxMocjBy7AuHn+/um/O0nI+rsx0z+b0438iVl&#10;SJ4g9W3Rr3EalS+3OJP5GxKuBuHOfCEzfUouyUD3TOkXxnTXF5UFTif1kXYQZubGJx0T0Y1lHLFh&#10;l4s5TDr3uJbt8xGuKadp1SVTj16QaVRGptYY+TR+aohuEKomsoqomDwKkZe6ZafXF9Dp1vjws0Sd&#10;rsl/+Dc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YBKUU4AAAAAoBAAAPAAAAZHJz&#10;L2Rvd25yZXYueG1sTI9Ba8JAEIXvhf6HZQq96Sa1SozZiEjbkxSqhdLbmB2TYHY3ZNck/vuOp3p7&#10;j/l48162Hk0jeup87ayCeBqBIFs4XdtSwffhfZKA8AGtxsZZUnAlD+v88SHDVLvBflG/D6XgEOtT&#10;VFCF0KZS+qIig37qWrJ8O7nOYGDblVJ3OHC4aeRLFC2kwdryhwpb2lZUnPcXo+BjwGEzi9/63fm0&#10;vf4e5p8/u5iUen4aNysQgcbwD8OtPleHnDsd3cVqLxoFkySJGb2J+QwEE8tkweuOLOJXkHkm7yfk&#10;fwAAAP//AwBQSwMECgAAAAAAAAAhALu2E1tSNAAAUjQAABQAAABkcnMvbWVkaWEvaW1hZ2UxLmdp&#10;ZkdJRjg5YdsCpwHVIADU1NTq6uq/v7+vr6/6+vrhf6Twv9LKysrSQHff39/v7+/09PS6urq1tbX7&#10;7/THEFXaYI7a2tron7vk5OTLIGHFxcXPz8/33+jOMGz0z93sr8bdcJnWUIPlj7CqqqrDAEr///8A&#10;AAAAAAAAAAAAAAAAAAAAAAAAAAAAAAAAAAAAAAAAAAAAAAAAAAAAAAAAAAAAAAAAAAAAAAAAAAAA&#10;AAAAAAAAAAAAAAAAAAAAAAAAAAAAAAAAAAAAAAAAAAAAAAAh+QQBAAAgACwAAAAA2wKnAQAG/0CQ&#10;cEgsGo/IpHLJbDqf0Kh0Sq1ar9isdsvter/gsHhMLpvP6LR6zW673/C4fE6v2+/4vH7P7/v/gIGC&#10;g4SFhoeIiYqLjI2Oj5CRkpOUlZaXmJmam5ydnp+goaKjpKWmp6ipqqusra6vsLGys7S1tre4ubq7&#10;vL2+v8DBwsPExcbHyMnKy8zNzs/Q0dLT1NXW19jZ2tvc3d7f4OHi4+Tl5ufo6err7O3u7/Dx8vP0&#10;9fb3+Pn6+/z9/v8AAwocSLCgwYMIEypcyLChw4cQI0qcSLGixYsYM2rcyLGjx48gQ4ocSbKkyZMo&#10;U6pcybKly5cwY8qcSbOmzZs4c+rcybOnz/+fQIMKHUo05oIECRacmhBBQdGnoSZ4mDrA6SgCDKZ6&#10;sAC1K6esWiuQSqB1qlKvaC2V9SCAFIC1AdKG0VAAAYYPePEi4FDAgJcMBTjczUsBwQYNDq5kuPug&#10;gJcFACJLnjx5AgFKCgRMPXAZ1Nq2o96WjSuXiwEID/KqXo2XgwYsDgpQYE0bQoYqs/P63UJgwNrf&#10;ayuQfrTAt1YGoT67hVtaSwYEtKOrpiChSoHU0mlzuCAlw2rHWyIAH19WQOdGostO8Fx++ejmWApk&#10;n48Xw20oFwbTZ/2gOhQD33GRHnnjVeVIBb8BwJ5WoIkyoAfDwSeFA9DtN98D9zWRAXYW0rb/wX8B&#10;bvEggb8NcNYiI673iXKhMSfhhPqthkFf3IFwgQEdcCAdhhpyON1h993YQYyqQfAEgKqBp8WDB1AW&#10;2QENAIccI8WVNeWK7bX43otREKnXbkjE5mNeHDCxIWvUKXGBjqwpuQSSebmJxYMRFpGAcWUl0IgC&#10;YAlwoicsOugil05sQFsHTjhg6GoPLOFAbkUmxoQEY34AphJw4iXnFXQqQUCUZTVAT6ChdEpoE5ni&#10;9cClTWjgY5lKLFokFGeq9oCkmIa45KBIBPDbn++QCoqppy4BaV6vTQiBXrgekeoHRkbx7Idv6poF&#10;sUloluc8wn6CbbFHSNAmGRUS1uwT8q1W/2MSqW5qxbdHPKigPN16Ai+4RBz7AQVkPMsqFPpGy661&#10;c/La61rzRqFABABUIIAFANQJggIHHKCiEws3/DAAEwCrRAIVHCCxEhk7HJllVBAwAQAWCFABABGM&#10;HEUAkTncZMxLCFuyADBbhQXNAAjAc8RbKJAAAAcI0GRSUdyLLwjiruafGMuqhoAVUat2bhHtCmjw&#10;Eb6WlXATBAAA6m8NRDCEAuoxUfbZvzEQwXlIDHhxEm+TJzfdSwSAYIEiSxHAAXgCd4DHQgSaAFho&#10;A8D3E4OTN8DhVRAQAdxrMaCnE07jyyZhZDjAWrJVjDm1swRz+rURZLXtRASFj8eAUwM2iP/EnSRq&#10;5XgShYulBOy5ezDA7p5qmzsDMhtBwN/Bb16EcgsYT14DySNBwAHBb/U4ExPEPh71TXRerOirITpG&#10;1qpiIWtruSbp9ZZKYF8W4sozn3tVtcef/XE+P58lEvLbHwO2JwQFeI9EY0OCAfdnFiN8ZoHZcx4T&#10;FIA5EjGAfgBkoAckWLfV4UsDrFlXGD6HF4FV4Vnti9P7tFI9EPTGSmRjXPYGYD/bFWFEwRvgEeol&#10;BAtocCpXKsILf6i2JATggAh0YKiQSJ4WFpCJkuuf/n7IFSWI71TpygsGyjAm0lmBNf8aQtdE5MEh&#10;BHAqHESC/bTSAIjVjEQ2XJuU3NiwA6b/EQQ8DFvm6FgBOx5hjVN5WWQsIEM2JgGCa2mjZPq4lrsl&#10;TnKCrCNwBkDAIQwxc5MpJBArOQQfoq1JT/JjEq5IqHLhhVpiuEAIs2DKD7hLCGPcFfyOIJ5QNaGW&#10;oZIYATwJnDgKYY0D0CUAYpfARzJIjWsJpvKGiTAjLOA3nDFCAKQ3lSRoEnnKSwCoDrDD8RDPkjgs&#10;ZhGo6YEKeCwzv/FdEqSSzDSWLXYmGmUZi2W6fjFKC+uD1sDcR8ZZEmGayZTiEapkpUq27je+xONa&#10;BDqEBchwZPUiQECT4FB/guBB6qTl/24ITU4ugH6TZKgQjpjMj/2miBks46cyh0FETiWh/xed56nA&#10;CAUHSKAAOM2pTvtihA6s5mpZyKJe9qnCfh5HaEgVmvcMxIQzekCHJkUo2NbCzSUETQCOHEK99LgZ&#10;Jlw1qyCgJgYLaDPEXfKlVgAOWIlwUK2sFQSYq6oS1gjTB8WTZL+RGSlfRD6tPcEBlaINBpol1A8A&#10;FQup4hcSYnmtH3qAcm7LaxMA6UuuekCcUdhqM61ATSzgkiqcZIJUmUBNzLbVA6JyW+xkhrk7GuFB&#10;Cd2rhFD4BPTNx3xCKCwqr0Bb1PFTlgwcgAAiMFYhfPaxTnimZjdKheUek7MyZUIhMfuE37yVrTyk&#10;pmtfS9UjsNOQZIsd4mQLn942obDZOf8sCAr7SimYl2upe5djtWIBTlLTiUOg60B/s10n1Itta+lv&#10;UxNZXCUoVyuUvMJvQiuEA6NVeSV1gkTLMoAjOFXARODlVFBKBPI2573VspB62asFEIsxvlXAIQMb&#10;IFKFIhgKp01oBc1ZBR7OuMBI+C6CMXy77ip4LdWlsHd97IQ1SgxzDB6CZTM6BA+XxsRKkM1+Rrwa&#10;E1oByiBgbMHKErMAePnLXk4A4UrEUMvKtQkOZkuOxwPZzDJ3CDouS5uhoEnU8rgIGt4gFnjYzbLE&#10;q5FQOG4CJ3wcN7+YuxbFV1/zsjUq/JQIhVXvlWVEVE2tcCot3GXcHifoKBQOpnkuTwL/kqzVN5uR&#10;PAK4c0OROAALtNgI1Hy1f02NhN8cQaxQMHMRdA0Faj7OyaWhaRYePQSfWk0Lka60Ky8NoSac9rKI&#10;ZmEUpAfTmEpuzkrgs7UBh+MG1/k4o5YukPdM6z5r5dbjfgKhHzyE01I3pdLmaKLxpa/TffHYJ14N&#10;Pqus7PZOQbanTXCHozvOco+0gp9xorZBEACElwe/LlQxgr9p7mqS+7lNsLUS/WxodgvhQar++NeA&#10;LRcSfmC39yYTERaNFxFWoZXt1bLq5o3ubQ2c5kigtrMdzqCxLlwI2oRjtxfg1BJx2H8YT6vBkX7u&#10;jU8ltVAQlpPhRfK0FHaLsCFYvYe9/5owwhLFVCBvnJnsZJ07IQHkpPB2f97ub1NF1QuwABTNU/EK&#10;X9zjOUs3ETQedeY+6Lp/tmjV0fIsl08BhKqxd9XyYuXDsyaFljYqpvsO3iYTnAhmfwLFCORathNh&#10;8+QJOQEWp7fHYS4Lnndx04tQSCkIy91RcKrEBo+WMeG2CvnMkBBs26grLJ59SWD57bccbye0/uZa&#10;OToT4FZtvDETOBBduvWeL9mZpV3NBZ/f3bGfcb0Pwde5Ds6u11LFJ4Bf3sV/GhF+vy8sHKv3K69n&#10;FQArtSXIigKNTvHlhdDZfxKZbKm3TL1Ucc3nKThUgL1SZ47kVIDXfUmXdxyHZ/sHAv+wRwRphoBE&#10;EDuBl37q93X1VwW2BStFwH6SFgWFdStMYAAFIAH5p384ZwQaSATrhlpQEGcYeEje4zEBeAQu1UBU&#10;EGpMdlzlV2PSV2oRiF1lMYQDZlExiDH1QntooS/4hxsfWATesRpeVFNjgnJpQF4XaASF1G0g4FQ3&#10;iINfs4M8WH1U4FRBNDGJtH03yHcW+IZPEDuPs0YNOASdFm2T14FFYFsnRwUnmH+thIJSkE8PYHho&#10;QF5MYgR5poR4EztlmAROpXxoaGETCGHeB1cB9mMPmG2bKASYA3GnxWRAl3qYw1BQiBat9AH2hiqs&#10;wYVDoEqrIYK1NS5uIFtnpWdFkGb/d2VVoyVEASCG8BJRw/gE36IAAUBqqvdUjphIzEiAQXaERHBc&#10;GNhaR7CL+HVaUId+feiHRHCFVdgjjNKC68UajacEgDiFuUhwWJFM20NNpmgEANYtBOUnTSB7Tsd9&#10;qxZISbZG/eNJA6B8+/VmaYZcRPiJSSCHMhg7BOmNNIgEeQZVFBU7rrWKaIFeJ2eOxXYoTOAlCMCR&#10;QmBsq6F7bEBKFbVZ0gRNJHNAcXRGAwB49UgV0lgEMAl4lmV3QjCDNDZXKkkERRdyTMePELh6fPiN&#10;R/Bs27WLZ6Y8hdSNEAlxxcJ+eJEm7NKKhtUEF1ApjdGCBuAlrvgEFwABe5GFxIeU/85EfWxUSUCI&#10;ON0zHnFETgIgM28pZzWJeQhFl7FzZpYlPBRnSYBkVt5TAdvjN1MBic0Yh6G4kxUkTmUTN0twXE+F&#10;OA2nhkcplcUClh/wABzQAQbwmQYgARugL1okkkJQK4zSmaAZmqMZHa8YfD7ymi6oFaDkJBXwbUxl&#10;PXV2AAnwZRHgdkQJApIJRBHjm3WGON2iYgxQnF4GAMdZBAc0Ob3pZRMwZv9XBHFGFbzpm7G2j4pJ&#10;jUUwk2xkAV82AXJXIgWWdhUwnQEQAWmHmJb3gh1IlR1SmrRCmvUZluiyGooFXPPFiy2pQZPzZu84&#10;Xw/ZLQXqWMr3bPsjcD32QxKTev8MyTrzhV8JykBNeZngqAQkmZ+tYZpF4AAm1yEU4HVJ0IrMpkEs&#10;hjE8R2b545SOlaFGiHc7CZzkIaMU6Fi5mQQMSiAOOqPBuZCLiYQNKpUXGjw4inxouaFFcAFYOR8U&#10;YJZQoAH4mR0bAKJEgIhcMJzZU19QsDzBs6IvGi9Q1E6gqJAfV6ZqRzLXB5fdVpkRdASf9gRw04YK&#10;1KJWImtHEGoF8pBRyaRvghr74RpaIAGaOR0FoIha6SPDdwVHejxzQwUARR5eCgI69m5546PYZgRn&#10;5KcRh6etlmSRY0FCKZx4KgAipWHv5o2rylYt2gClujaARFXdNpNQCajsEhgIgAD/D4ABuwoBPOUF&#10;FyCau4oAhYEAENABJjkFGcABhSGljno0TuIkvRmNFBUBSSMAwlUBkcpWAtAArdpgEdAyAsAADCA0&#10;HCNhB2Cu4Tox4yo05oqueShNGvOtQnMAxGUFClCvwqU0+Yo3hLScUUBIbSQF+wqv5/oyeopmYgav&#10;QmMB4VaD31oBC4urFnuxGJuxGruxHNuxHvuxIBuyIjuyJFuyJnuyKJuyKruyLNuyLvuyMBuzMjuz&#10;NFuzNnuzOJuzOvulDYsn5woAFbuzQisHhkki4GqtQ5u0ZjCpM/SXSvu0aqBpjgU+UFu1aPCoGuSp&#10;FXEjN1UXxRodvroXOPWZVqsL/z04X0n6EBlAF3bhodJBAXxhomWrCgT1n3YZEQ6gARvwpG47HwjQ&#10;AYo6t6WAtXYbq/qQtxBQpX2bnxgAuBORAZ/ZATu1UxLwmcv6ELNqt1MRtPqQAUOyuKArHRAgtwAR&#10;ml67uA+ArAWgAYFLENmpuYVWEBnQmqFbu9KBAJfLD8MKAYdau6kbrAeBp4UrEBcgZbZ7vNkBAVjq&#10;DjaVuMjbIX+bu/zQo7D7dAAhAXz7vNq7KvngADmivX1LARsgvfhgo7A7r+5wARsQWODbvpFHDxIw&#10;ou6bnxSQqP0gntWbTp1Ln/Pbv+m4DurLvv3roYSqDxKXv8KDDwaQvQPsvv97Dv8L3MDaSx3Liw5t&#10;isAewLnl4KQS3MFgNw4awMAe7LZdaQ/CW73oSw4OwL8jPMDk+w0R3MLt2xj1gMEE0q7kcB0yLMNY&#10;Vw7PscP9a5XxYMPkgcPhYACKC8T9K5vcoChK3MC4O8REDBxG7A1O/MQyXILdQClYLMFXGixTnCDt&#10;gMRdvMOtaw0cXMYSXKLuYL7Vi5ncoJFq3MCNmg2uMsceLIvmkLk2rMHZkB94LMO2mA0rHMgjbB/r&#10;wKUYrJMQLMCG7L79mQ2L8cgj3B/qgL9EPI/i0KGU3MHbwMWdPMJ6LA5uPLznwMKh7L7aIMep3L8h&#10;iQ7UW70/Kg4U0sojTLrNgMr/tuy+GHDG3LCLGFzF1eAAvbvL2uvLykDMxizDPGIOsWy3swwOyrzM&#10;EmwN00zNlfzC3FDKWVsO14zN8wt/0vDN4NzBDwCt3lC3+TuJ1EDO5Qy+WtwM7vzOEszE3fC6/xnN&#10;VlzM9By6dcwM89zPA9zM5PDMDerH08DPAr24yFwMAb3Q/UvQ42DQ94PQ0qDLEN23D6wM8pvRA63N&#10;2kBS83VB5ZBPHm27DU0MGH3S4MuO5ACmPyTM1ACILA26/oYMnFzTEjxY58C0ubOp4ICaOg26G40M&#10;zzLUDVzU3kAxPCc3YogNDx3IqVusVC3Ci6vUxrCVSC3D/zwOCrAykhEzSIsN/ysNxHDbFyBturxq&#10;uzeNDAq91eCLy3OLeHhMARAgASmNBJ7rvB4axdJg0nAtwYYouEeg1Wo8IyAtBbubxFVpG9Rw1Gqc&#10;usC6gqvZtWTpyE88yIQ9BFbdwOKb11bgADjitcW6gomNDI8SyDOCGDWlgm/twV1dtnStxAiAzgIB&#10;2EDMASwIG/Eb2aCts/SnxI69EJDdwvX720wQG4wtwfFstbjN3HINEKn9xEIcBhKw3AMc20orjsZt&#10;2wXByoKt3V3QAZgd0RV8s52tvV/sELSY2+cNGx0twVits8Udzt5tEPE90PctBne8w9GNs+l9vL0c&#10;EfXdvwP+BlE9v839BwQAZv8O7mU8UeDw/N7/EODIO99mUNbaa893YDRBc8JAxDMJYNEhYeGhi+G4&#10;sK8OYyVKQzRZcBRXhScN8DAoM2ky3NZqkNOe3QcHm7801BSDMHpJczYuA7RHPMIoXgtxd8KTY9FL&#10;HjyT89RFYOK1y+FtQNMDbOVtUJ1q+p9tROJpULQEkjZjvQz5rb1JPgtSq0E96QRizkCVCiItrOVX&#10;btx2EHddnr/gKuVoED3BlcLM0N4NzNPCINI6aqFFt2IaTOU2zQc6vsRzMAEXHMZhAcdlUJcaFE3Z&#10;8NzbS+GvQNG5A3iYns9By93y7QcabruR3AZBR+n7M5dzAOqyU+bFUN7H+9//tCDrJPKLz+jjFZvq&#10;tdvDb6DDH8ABXvfatrvfYTABIO7qCQcHui472IDl4IvjjmAAdJFTGnDaUYDP8+VLMI3ADcBgLDfQ&#10;yO0FVCmLwc3cbIBOzv6fba4GZxuj13DmAo4JenuoDzC6XADMmlsnhKu5aTuSI6zsYyDH6TjbDXzu&#10;lcOn7y6gMp0F3Bzqw9zBuF4Ip2HresHtU4TBTTnxGtRC2H28af4F6x6LR8DpaI4GcPrwsDs7aaDI&#10;U1sN1P68JQ8I6jvyrCHeTHCQsgyUrq7JHijYns4FNf8BZjndDSzOY3DALu9YEU8Feb4/hgsM9o7S&#10;kOC9yB4dN99JYWwVTl+9/xgE7KBL52Sgy4M9BAoP6WMQ8E//n3RHBtEeptNQ7u3b9XrQ2xduBVOv&#10;Qevh7RjspxpfuwueBiKcjoxOwGMw728PuzsKBnxst2DOC0d/vAx/BxkgqOA7ykuAyfkLAOpM6Zq8&#10;9vN78WJg1f9i6v17+Usw943PQFUPgFMc9b1A9h6K93RQvDrftwZfjZQeNC7PyOvXwbjfBVatxbbv&#10;tjz/b6/v7LS/BIBvt+wMDLvft6ZfBza19ah73mGfz2+POIMfuqxv/BZieIJu4F+Q6M1vwwM/m0Qc&#10;Darf0oagAVe/8tO2/kQsMaTfvpoNBCDhkFg0HpFJIeTTdD6fkCMTWrVesf9Nh5KLPHjAYfGYXDaf&#10;0Wl1+NB1GwVrOXnxtt/xef2eT5RkAQOdCvoK+zIgHgQXGZ0M8OLmJCcpywKMNho1oR4NPYc6Fh+O&#10;DDZNPyQ+hb4qW11f21SFIl/PLmVxc3U9qU4XM3Z3LwoofI2hECBrl5nBAIyKjwUxgvkyGDWOMKQF&#10;OVRZm8PFwWJVG8bFbqvX2du3ubEo2j0dJN7hpTvfaNH70Z6JXMAHKNW8O4oEbTjyZ+CVUZ4i+JMI&#10;S9ZEdQYxZuTT0IpCjXg0cODIzZsdfhNRekhQhOFIKFs+cukFiJoRBwhdOjKUIGVPSRFUWYw5lCiS&#10;UjmbZCuaBBFOpL4umPT/mfIiiJk5pSwlxQjJVZeE+iiYOlbNSk9Ctab9GOopTLUghkV7Kg2sm5Nk&#10;xdUhIhep0rdD+GaJakTD3A/J+BAYgJcxmQEKzkqs+peyrkxI5b21ZxhfZruNxzUo4sDww8ogWgLS&#10;V8Rpzj53QeNtQMAQ2tO3ZSF4WlKrhsCc8+2LHQ7gkKO7cYP4bWU1Ea8jgekBMJy6gNqSk2c3tHxg&#10;XaIOdANvmLULbOqTBtAmUsBwwduFA0U3kjpnBz1izw8H2se2dv945nJvqAy4E88Y07gwLz85zCJC&#10;pLkGwy28LJIQaC7y7CDgnAVjg4yP/v4LkQsLkWpOowxaMxAev5RQkEM0/8rZay7PcLsgxSdqQuKe&#10;nBC7w4IXY2OAP+xELFKJ43KK8CMbVRzJowSBlKS4IgzDEDf4rhDQiOc4wgM/2SoAIIIAyCQzAQAq&#10;YKCxKfEA0cg3hUDSpaImbHIgGpNwMcowGpgszvb+o88JPOczTMnyyGIgAr24IGCCAxYbi9E2iYTT&#10;UhDYQoqoTO1sSL4890RjADaLwBKpT7OToLUHUDXimrlMTIKnqQ6YNMMENuzJOj3cvFRE9p4a6qZO&#10;R7IPylDJaCAB9ZIANlgRL+gFgUORMMw7JTT0qdadIk1pAl4r9dVIZ10i1CBBiSUJUWTZ8POIy5DK&#10;schWlajzqzemS6lPVf8I+FFfcP1xV1ztyB2pR412TBefdUNlYNk77B2Jt4GT4HKgg5NQLKUDmFVl&#10;gm4latCOXinOrmCOMDaINIU5ipUIPUEbwAJb34iYo2tLLuJklN3Id6L9dFEA5H7SozTgnEW0eSB5&#10;MZKTZW6MBfVFZTsGMECkkTDVtUaHRkfkoLseB+g3SMa6MqUHigndp42Z+AiYxxJAYDsMcxlpp0fq&#10;YtaQ2xF6ItHuKNvsv9Be+KOd2fbF3Jfzk/sTQwcfzTC3kMi1HwsM+tKfr7kQPPK0CocnJsQTP4Vy&#10;OKjb9hO8u/yciLqVmGCiXQ2KSCIhRw7XdcoeROr0eUgvfRO7QYBbIgH/PFSF9YZ2HwL2JCqQqOiM&#10;jG9l7iI8b36o4OEhPpjlhdcEZ8YZ2zcX8OFZ3OyER7KbgIm+1WiBsJuJsXPdtU+Le268FyZ8bqxU&#10;hOqJg1TKm0vKIhc6/iXBdv2gnUZ8ho7pdSF7+dPI/qQRtYzc6H+NQOAQBsgMBiRPF+jjxgfNpkBp&#10;sKgIajpaTDS2ObLhz4JFweAxxtcOi3VQEAhCHa2qlgutGSx/KsQhEhZwvKJEcBwVmOELa5iWtV0s&#10;JibkIYWk1hP77eKGxkAh1oxojBw2EB3XY8f7JBLEI1QwivOw4jHUx44CXREQ9JqFtoB3wCLOJYch&#10;nAPuigIOr7mBjW1k/8cbj/G7eUyRIw+AgAGG2LIsTmSLweiiL76ItDD6Ynxo7MfYhiI7f1TSCIU0&#10;ZDVW9pT+BYN9HOGAgDiIDy2RbyIMUOMuItmQTOZsk6cYnyj7QbOY0G8ZgLsfFE9JFGsNKCcY6MDv&#10;dsiNHBaPKk3To/Z6aQoWCsFf6ADkUgQ5DmFij4bJzMgc4eG2jDDSFBTYALWGwE66TLIfpPzeNZuX&#10;zeEdwYXoKGBM9jbIY/bDjOZchz414UONwOtAj+wCie6FBD9OYpz3fEockdbKhsSqnB9J4igp2FGD&#10;toOhObGjQTi1iVfeAZ3HUCcIZ6cRRBojf88jQgDS+BZi1uKBSDDlSP9xkdKIEsUALYWCMxXJhd4R&#10;UaIT4dwhDVNTWBmBjOIwZlomKoeQIhOo1sTndwoQy0G9kw+X3AQKsyqHilZjcs1LJVKo1c1x9HQp&#10;chXnQMvY1Y+81XdpqQcHfoOADZzUDrmEB1qlFxObfm6mvngbuyDrgev9VK+fMKo0ZqkVA2w2qXto&#10;rCYQ6w+6zsMw2zTbZ01xhJ1G9jygLKVIK7uLpebkpYNDSmjrGROENmKaOTOrKZgmBNay659DoGxs&#10;C/Fb02nvtvQkoG4v1LySMpUImhsukDCnhOMilw+oNUVmzdbcpvqjuOuYLs92t1tGBBCn193TaImw&#10;Xe7ugTPBtW1OnvT/w36UtxrKTWjzxAoPnAXUvRyCr3FhO19ZaJQj8MQaUqaZVjXwNxiGHYiDSwbR&#10;nMySiQVuHF7HUVAFe+K8TmoehJ1LnJi86immzZmF8WGiDnu4OiAWh4hHXAgY4+MBnS0ZUjQoQIlQ&#10;OBiGya/Z/KuJI8yYxrE5sHATnGNPAAe8JWNx+1LcDCLvgsH42KWv1LsIczG5yY15MgjkK2U7zDYn&#10;GBWXdxdhNwmnYcu6YHPePmcYBJK5zHhxonajrOY+CDUnLqZYkgXRoiFvr7SR27E0l9zn/PA3zYJ+&#10;KHC+bKk7G268+x0KnBtx5JyVuCGm5bOkp/LU+Aba0nvo8kYjd1lT/3xxzv8QlmHcbClZGwOep0Z1&#10;T0i4Rla3Og+EdkmmjaTh8SiavER5NTwIa6krtxkJvv7137ZKUGL7j8pmMzY8gizkZg+F1AMR9cDK&#10;jY8ACsHa1x43oLm6bVU8uzPrKxGzPT2UR0sj10batS/A2253o2OtUI63vD3x7ZH09k3Tbl2WmVFn&#10;XfA1J6sUEagb4WCBD1zF2c4rwnFBcaQ8AMNviuYx7EtLfxaF3tJY96VOzg31AZPjPfkmvLUNclxs&#10;2iW1fdOw8HusfJObMyUvkshH8nIQtLfmKbHlE3Ouc1XsGx+GLhKiBWF1ar57xZxh+K84Y2jrNv1y&#10;txT2waXeh38fo//H4mJSX/G98qIEGB5tFxfQn6JQcpJdgqrLHdrTvgeFS0xcPIdHylU+DonvIuaQ&#10;FhfWGeFzIayW73IQgADChOO9Rz3whsA7Z8J98bmEXtxD1zdn7G6pzyOlynfk+ikr3XnnGIhVcHLA&#10;2jcR7a2bfih0F7CvIC8KH4PAruL4szljL3shKHtGw7+N4dP3mdfHJN0XthTzXaL0IVTVqiNNvvKt&#10;oiJkv2Xwv2eY3IvicB5ZKsyN0PrSJ1Lw5n1f+dh/ivYrI094GN31vB9Ky7mh9a4EOPrtZwyK/pSv&#10;8Rri69QCRfRMOKZPbYCD5Irk7ZbJDfrJmw5w2MBPCezvKQQwLRz/EFCkz/9iYvXEK0TaL+PeIJzu&#10;KpkQMAHtJATTz/e4Qe86Df2WovrMLUR4UN3sgMDGIbtgjwM7sEI6hQYlEDgYsP90sCg+cCSUcCn0&#10;byAsDgQ+yh8mqI1iUPl+MOkqI/gawflgKgKHQgGhLTvULwXfIAOfsIa6UPZQEDg4gAznwQGgjyPw&#10;r/TekCjWMCdq7zZGEDiukJtQQv7UIgAiAAAAIAGCbQ/iUPbKL150rx2KSkX4L/Ge6y1WsBECkTIG&#10;kTPGTwjGbq6y41G6RmYQMQkiUfYAcCQeYAon7gsHYg/5UPH+AuNM4RMb0AatUA8s55NuA1cmzOxs&#10;LBw07wi74A/p/9AOcUFVmiT1INAEiwINZUkzmmQUh6D4Pu4tiFEORghgOE8ZDYEWXeIBSG8XDOAV&#10;FzAPau0MFq8dojDotMIcY2wPSnEcHiMRg3EN9tFoxpEc++D2WAYDCtGzOvEUKMAZy5Aai8IeDy8T&#10;g+EC2NHL+sANieYRNUIB0uof/y4gBbK72AYB3k8P6gH3Sk0P3tEM4rEd5rA00nEdOsAXG6wPhDAj&#10;h2IBXJASnu4juzEkyzFxKOCZPkEDEoFlJC/ucLEyJrGZDrIQ1pFYmjBjKK8ZXOuMNi4NiJCQjBAo&#10;k6Ai54IDOkAii+ACJOAon0Ya72Aly6Al5yEhTwEBnjIPDAAu2/+JIattKirAGGWBAACgKiVhFdGs&#10;K73yCEJRKCGgAAwAwzLAAAoAAlCyxfiALcnALduBGTFNFu9AAuzyFEqyC7KwJwbgKvvyL3ML6n6y&#10;MPugClkGAVwTAcBSRZJS6PpQLcRQGhzpM7vAKGkSKWbTDnbyb1StEBbAAgCzFfgSwQBPNfHAGuno&#10;aRbyNRYNN2LzHMVyLkEA6TpFLfsgNKeiAQBAMLkgAaInJYZz81KTOfmgOp/TTipRKTdREHuTAAWr&#10;AArgPW+TG3TzDbjRJxRFI7vAUSCFVlAzxNSTHuazPWfQEChzDCwTpZ4zJouAPXsQF2IoZsJkAgBU&#10;CAIgASwAI3X/pUBv7EA94TAVVHhs8fyWMjnyMF24kykKche4jzoa4PIuD0QZQ0SRkUQ9gTVPVPw+&#10;oUHF4EFVhkKfYiqFID93kSzzAEcrjxJ0tBmSkUeRwEd/tL7wEuKWgUgNwkTZhkmFwEiNYT/zgOme&#10;1BWuCufSk0r1QEmv1BiiM0inUzuozkBStAgwE8XWoT/P1PKilBmmlE2n4E0VhhcZdE61oykNpBI3&#10;yzHtEwES1OXagQCctE/p7E+XIVAFdUsIdTvfUyrM8Dac8ymSwQE2SwPscwPyy01PAfFyIR8tNQ1W&#10;sRWZc1Q7le0+FVQdUlSf82BYdRMwIEv7YEZj9QzObNWWc1Pv/8BWbxW4wHQaazM5OhO9klRhglUj&#10;grNYyQDHaFU9rbRZgUtYSzBaccMBxJQNf5URrlUjKFVb0+D4uDJZlXUzwRUrxHVcV1REzJWHfJVY&#10;1vUjLtRdx2ALPc5A5/UTvLRexWgdhDQMuFRYWtROMCRiR+JfY8JvBHYMNtSnCPNgDfNc6/UByFQl&#10;EdVImPVIiWBap+FeZQFjM1YlmrRjPdYmKFZhrwADcpUP+HQZSNMHw8c7VBYQ6lAtXNZdz1NLa0FT&#10;ZxYJFNVmoeDcdiErJUFpsbF0gFZFoJYoijZWjxZ6JEI8l3YZI/NWKQA794DmXtBXEtZOrlY8NDNz&#10;jvPXBiB+pP9DC8M25CDyVjeAZfXAO8MhTS9lX5+mbXEtZzNiASp14MKRD8xUHI71bvPAN5wWCwwy&#10;JvqRGewJTvL2ZlKWM4Y2OQigPCuPY64DHXoWcvnAATb3OdGRKHbWFei2ZC4xXQgXECX0L6T2uub2&#10;E0Q3L1BXFzIgaIllb4vCb5dhAAYHD2m3c2/rWZciAOJ2uEj3E9CWGR73d/dAAsa2dCDAeXWhQR8W&#10;N2a3SWq3IVr3TULX3RwHFy73FboWe1M3rJq1e98CViuBYLHGAdIVEMpX3fhWKyagfa9LWXbhJl3h&#10;5uA3F/Q3UonlAciKMl5XEt53YC6gZs1PCDpTLinGL5uMgKv/gS2pNoHfwAE6YHsJkChPo12XAV6b&#10;py7Fo3/hdGS1Qyfdy2HaYX4iToQNQgOE1+XMFiO2lieT87R6eBCYl9/eVkQCoGHR4QBC2EuWIXN1&#10;WBfiInEQQAL+F4ijVwx60pAM4GQXAYZBS4bfhIajRFGGOBc+xhWkeIqDIQM2wITbZizLOHHNYHrN&#10;6QI2gIEDQYx7CAIMV1wIIAIEmCwawAI2tm8KGR7dOP0KoIjHSgOyeClMUw4aIHaBKiSkkAgS9Ion&#10;2VIUYEAZgwEAIJExol8kgQGeuJGV55H5+AoESwO8Fzf8cpFteL7+6hedpxGcaZYHJwA+tCca4AAe&#10;pjKKc7Uq/2CCWVkjLsAxIQAB/o0CECAxZbl5FCACDsBGL88CEgBsk8kBjNKEV+OPsXjEHMUCKHMA&#10;BAAAJiCNtSIAACCbtZmd3XmZ06JRN6sDCqAD8PmH7ZmKzzI2x/lmIaADAnmkFGAC4lkA7BgMajRM&#10;xqSe/3miKdoQDEACHrnlBvoDMAAB9tmfR6xMRDoAJLqiTfqkzweS7HOlWVpJQBqlYTqmZXqmabqm&#10;bfqmcTqndXqnebqnffqngTqohXqoibqojfqokTqplXqpmbqpnfqpoTqqpXqqqbqqrfqqsTqrtXqr&#10;ubqrvfqrwTqsxXqsybqszfqs0Tqt1Xqt2bqt3fqt4Tqu5f96rt+ATOj6rt0aYz0Sr/m6rHuXhfs6&#10;sL8aZJBXsA37pglAnjH5bC8Pjw0uDExaJy8vfA+7rAUphM3UfsgAexXArrEFZAC7svl6DK53ktJ0&#10;s1G3gbqYqsjAlEX7rd3Qm4fAO3sKte/Wk8BgOO/idF8brsOJt5WgqjR7DFC3cYvLBVe5t8EabRHY&#10;DoKxKmw7bI07CRoXcJWbroNRtq0LcKN7aadbViKlAVz7utnarrbSDsz7tcSguB20CwJgvMmbrbcb&#10;GDVWvSEbcr87vvUbBIIRvklxDJq7u2c2v/ebvKvqvLvArq5SwD2WwAtcub3TupVgaISJwblgARSa&#10;EQHAT+D/OQKMcQEY8REVUcPbGTQzXEySmwBGnBEdMQ8I4Ew4x1FCvAg6W7g9+wjgOTyxZREXGwQU&#10;4ExY3L+xJccZ0U8U2sP1oEM1fEwefF7dEMfQFr4s/Ahq+Y4ZZW/wVwhoLn76JWwqwF2+kQycmA/I&#10;0wwGwO+6oJ++KQJAZj8i2AMEoGqwHEBxGAyIsMvLADxLeggSAETPnFHAYQAEMwBEmQy+vMnZlMDa&#10;eAjCSdWmvAgq2dZAIANJkx+EBHq1ksYX2QMsQKIDYNM9wLGRoHEvgQBggwDst72JAGRIiYlog83T&#10;YHfxIIAnDAtVnQs4cg0EQLYRPe1w2wMK2w2G5pYeXQhU/3gN9vLWb7F675jP/8id35xPEpmJAODY&#10;x4BM5oBNSDsv0yFbyQDBlSDaPYAB0JbCEuA4B0CZe132etcDetwI0Da0HxsMLhzUuVjZE+84Madx&#10;1WC1k8DbzXxjqT04kdd4zQCUtj3S7l1KWhA98N0IDDgN1H3d007R3SCc3n0w1ztjQLQBwgRNVuuf&#10;FMTjGbECwubcx2CYGVEAwgbci2AnVR4AgtkxNpSJcDTdtVxPwNO+4ZzbzYDkAUBBzCg41zmeE7e8&#10;bhLo0dkMMp7iO5CwAxTqWZG4vRbAJyPMKzMH+YRzUP4MVLkI/LJr1koIK+ARzZiLk+DUhrmYi8DB&#10;0RO+mP/s64kg7MngzKp3NKtmAdp9SJNg7OR+7iMdDATd6b0S48dzDDJ3yvndntK3LbV+3G8piMHA&#10;34dga+2pzsPgPNeY7xW+DNaXuh8eWcEA7svAnoJYYAJ23CvKgIvLDTN3a+Wd8JUv3rmg3Td2yoMx&#10;9ocAREW+tZWA34HdGKsq2I3gt7sAbbOcyYjM7UW/5zs/DM5sa10eBJgoy4lgRv/J4nF9aJJb9hUs&#10;GM3u1yVcOe8b3gc2OTHfYbW+je+Cwp77CGibP0N/xraM+cnf+Y2gw+TP5pEACAgDD5E4ASGTyqSg&#10;WAQskw1ngxC9JpyeyrXr/YLD4jG5bD6j0+o1u+1+w+P/aYs24c06LWCtp1upjwHwQV01OR2B4Tkt&#10;hNE5RVwJOgWMCVFF8gmQBWgRdmlpYjpxhS3wdSkShYZxdl5NAI4xaDHK2d7i5uru8vb6/sopaJFe&#10;/S3uaV0RaA1YiZm6Fmo5fwk7DYi1Pl1NFTGUHWgpRElObkZ/Oq0ulRNBis06jUcZFyGKGW5HhTtR&#10;h6V6eAdsIMGCBg8iTKjwSrwi/pJA8xbmVBRYTg6UyUfE0xKNfcSAyoYO4sgwFvUpaeehQRltG7+E&#10;FFWEkhh+M68wKxOhJJIhRdaFWTZqIdGiRo8iTTpwpxM7UZgWEeiFIrtYgXgi8TgmJhiXHjgiAUiT&#10;zDBy/1ownnMCdgnXqubEqBybxFoRYs940n1ZpuFKpX7/Ag4sGGlEIt+i8PVQC2ayKB7njfG6Nmvj&#10;iepEqjV7rIxPVZpRYgYdpW1KLXK/xI0CcDJj0SBOGjGjdTDt2rZv4z7jcTGSwltAVlYym4xv1sOR&#10;/QytV0m9jQCeQ48u/Xm3Ip+XK//a2rNMIqe9pHZrT3Zm8UQOTE8fvToR3rnfw48vvyhAqSCgEnGK&#10;3HqUzkTOYAXCcdt5AFQXkjnGh4ILLniddmm5pgRpSYQXRoUUmkaeayox2GGG84EYoogjyiGUREok&#10;9lA6TuAU3FblJcgicMmxwpNHHuL4UWkwZscaEhMicf8hah/ueFNGPAaZo5Lekdikk09CSQ8tJF30&#10;ooxsuTgjdsJluSJ3Xdm4ZI4GquTjFQhOdVl3HnzXhZAgvAmGRmtxKCYf2ESZp5575gZbQEk4Mp6W&#10;/yHW5X4PxsifZTSCiaSAdnYoAGQYOvoFml4W6CaRYLwZ5xdzOggpFffwWaqppxblH0tIsIfnoDpy&#10;2U9LAQ6YJqOW8mQToXGUOWulSQAJ56ZDvlWkO2awtxZ+bKLarLPPCqarB+Pk5QFar14hbZt30Gro&#10;aGo2uqE4cvQK4ZZY3moss3ANC4JXepTBk1ekQluvvfcO9C4IgRIx6aGwJrGsmft0e+WhBp7Jk5/0&#10;tlH/bmQB/giueeta2K5vhz3sqG/w4tuxxx/HwR5LIsfbZbUYi8Eeoh15i+6XuDpq4nnkQpzwrxGn&#10;S6mRFRerhMrufcHvylI4gTLIRyOddNBaLMsxttyMK4afQzPRsoQSe3EpiteouIbDPRKIsLA9E7uz&#10;EkIPnIQllUrrr9Jvw/1xtXwATSDAOhNh16eDdFErpmIvoXXANSsTAQB1f13jzSAE66mDbVbbDLtY&#10;eQX4HQBsG7fmm8OXWNFmULWEbx4w/JSCxlkNLNYHYiVzv2Qo0I2r6qathOAuZ7pm5hNv69G1Xizg&#10;37msWhVUPnVznrzygi37COjeSjuA20rMPfyjBocN//YVQksvRgT+fZd4uNbj/LK6u5/PevFREOA5&#10;1WHxoZ+l/tW+vP33IzS6Q89jr8TaRQygdPcRXoSup6iDaY99whuAfQJ3o/ARLnA1a1y7NEU25vDB&#10;Al1TgPveRxktaBB40voT/kpoQqI0py4AatnUCpSAeSggAh20nt9alDObFfA1CmqABQLgjAUEAADu&#10;M1qSFheF213thmMzW9mY1IX/FaEBmOvNBEZ4s+Dd6QATqAUBAhCBG3lAciccIxkHApD8rLB/S2ge&#10;jhKDOjXa0Hzqy+F9ROWNrokPZnSk4AUtyMQlKICAHhKemVq4pO6VMZGKzIXrwti1f/FMSQxw3RsP&#10;mP89xdGxjqKqwCPzmLUJrq6If/SjE70QyEP6aWAJEGQbp7fIV8IyDdL6HRlIZhJWamGSjPuVRmZ3&#10;STBUK20TwOUOBYiEZRkTh+TbpRJV4srHlWKG11AAEgEpzTvVL5ba3OYRo2YGXdHSCwSwADEB4Izm&#10;bAucYwBVypoiBgIAgJiqkF8XfIM8L4Bvb1FBxSUyRgRffiEBKhuGFaqpmoHygQEReCQ3G+rQJawy&#10;jPQkAwGMwckyECABB2jIAAQQAd4QoAkD8BEB+CEAhi4hpERwGjBnMQCWmsQCAvCPAA6QgHsedCUT&#10;DUPswjgwBRgCpikZQgOeGQmiGvUVMi2aBSBj0Cv/KAAAAmAPAyrw0YdiNata3eoSY8PVr4I1rGJN&#10;QtvGatazohWW/gFoWtvq1re+DSDhhCtd62pX+SSgpujzn8r2ete/AjawC4GNAHBKVi2sSrCKXSxj&#10;DRI9c4ozhRRrLGUra1k4WHEABzjNAuLJh7leNrSiHW09idkAAYDRMCglLWtbS9lTikqXrp0tbS27&#10;AMniKIS13S1vFasAKypIAH7tLXGLO9aMblRBDGiqcZvrXLtSMwABMOxzq2vd62I3u9rdLne7693v&#10;gje84h0vectr3vOiN73qXS972+ve98I3vvKdL33ra9/74je/+t0vf/vr3/8COMACHjCBC2zgAyM4&#10;b8EKXjCDG+zgB0M4whKeMIUrbOELYzjDGt4whzvs4Q+DOMQiHjGJS2ziE6M4xSpeMYtb7OIXwzjG&#10;Mp4xjWts4xvjOMc63jGPe+zjHwM5yEIeMpGLbOQjIznJSl4yk5vs5CdDOcpSnjKVq2zlKycyCAA7&#10;UEsBAi0AFAAGAAgAAAAhADjoYMcJAQAAEwIAABMAAAAAAAAAAAAAAAAAAAAAAFtDb250ZW50X1R5&#10;cGVzXS54bWxQSwECLQAUAAYACAAAACEAOP0h/9YAAACUAQAACwAAAAAAAAAAAAAAAAA6AQAAX3Jl&#10;bHMvLnJlbHNQSwECLQAUAAYACAAAACEAK0DMgAMLAABuLwAADgAAAAAAAAAAAAAAAAA5AgAAZHJz&#10;L2Uyb0RvYy54bWxQSwECLQAUAAYACAAAACEAte+gfrkAAAAhAQAAGQAAAAAAAAAAAAAAAABoDQAA&#10;ZHJzL19yZWxzL2Uyb0RvYy54bWwucmVsc1BLAQItABQABgAIAAAAIQCYBKUU4AAAAAoBAAAPAAAA&#10;AAAAAAAAAAAAAFgOAABkcnMvZG93bnJldi54bWxQSwECLQAKAAAAAAAAACEAu7YTW1I0AABSNAAA&#10;FAAAAAAAAAAAAAAAAABlDwAAZHJzL21lZGlhL2ltYWdlMS5naWZQSwUGAAAAAAYABgB8AQAA6UMA&#10;AAAA&#10;">
                <v:group id="Group 3" o:spid="_x0000_s1027" style="position:absolute;width:68210;height:11220" coordorigin=",-296" coordsize="15806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-296;width:15806;height:1767;visibility:visible;mso-wrap-style:square;v-text-anchor:top" coordsize="15806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QPcQA&#10;AADaAAAADwAAAGRycy9kb3ducmV2LnhtbESPW2vCQBSE3wv+h+UIvtWNQUqJruKlgggteHnw8Zg9&#10;JsHs2bC7NbG/vlso+DjMzDfMdN6ZWtzJ+cqygtEwAUGcW11xoeB03Ly+g/ABWWNtmRQ8yMN81nuZ&#10;YqZty3u6H0IhIoR9hgrKEJpMSp+XZNAPbUMcvat1BkOUrpDaYRvhppZpkrxJgxXHhRIbWpWU3w7f&#10;RoFdfn26j/Pm4tuwTneP1PycO6PUoN8tJiACdeEZ/m9vtYIx/F2JN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UD3EAAAA2gAAAA8AAAAAAAAAAAAAAAAAmAIAAGRycy9k&#10;b3ducmV2LnhtbFBLBQYAAAAABAAEAPUAAACJAwAAAAA=&#10;" path="m15796,r9,824l15802,897r-11,70l15772,1035r-26,66l15713,1162r-40,58l15627,1274r-51,49l15519,1367r-61,39l15392,1439r-69,26l15250,1485r-76,13l15095,1503,,1767e" filled="f" strokecolor="#a5a5a5 [2092]" strokeweight="1pt">
                    <v:path arrowok="t" o:connecttype="custom" o:connectlocs="15796,-296;15805,528;15802,601;15791,671;15772,739;15746,805;15713,866;15673,924;15627,978;15576,1027;15519,1071;15458,1110;15392,1143;15323,1169;15250,1189;15174,1202;15095,1207;0,1471" o:connectangles="0,0,0,0,0,0,0,0,0,0,0,0,0,0,0,0,0,0"/>
                  </v:shape>
                  <v:shape id="Freeform 4" o:spid="_x0000_s1029" style="position:absolute;top:-296;width:15688;height:1708;visibility:visible;mso-wrap-style:square;v-text-anchor:top" coordsize="15688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ipcQA&#10;AADaAAAADwAAAGRycy9kb3ducmV2LnhtbESPX2vCQBDE3wt+h2MF35qL/0pJPaUpCCKtpeqDj0tu&#10;mwRzeyG3avz2vUKhj8PM/IZZrHrXqCt1ofZsYJykoIgLb2suDRwP68dnUEGQLTaeycCdAqyWg4cF&#10;Ztbf+IuueylVhHDI0EAl0mZah6IihyHxLXH0vn3nUKLsSm07vEW4a/QkTZ+0w5rjQoUtvVVUnPcX&#10;Z+Azb+cfeTiU+en9MptO1rItdmLMaNi/voAS6uU//NfeWANz+L0Sb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YqXEAAAA2gAAAA8AAAAAAAAAAAAAAAAAmAIAAGRycy9k&#10;b3ducmV2LnhtbFBLBQYAAAAABAAEAPUAAACJAwAAAAA=&#10;" path="m15684,r,13l15684,92r,79l15688,962r,79l15684,1114r-13,70l15651,1252r-27,65l15589,1378r-40,57l15502,1488r-52,48l15392,1579r-62,38l15264,1649r-70,25l15121,1693r-77,11l14966,1708,,1708e" filled="f" strokecolor="#c30049" strokeweight="1pt">
                    <v:path arrowok="t" o:connecttype="custom" o:connectlocs="15684,-296;15684,-283;15684,-204;15684,-125;15688,666;15688,745;15684,818;15671,888;15651,956;15624,1021;15589,1082;15549,1139;15502,1192;15450,1240;15392,1283;15330,1321;15264,1353;15194,1378;15121,1397;15044,1408;14966,1412;0,1412" o:connectangles="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0" type="#_x0000_t75" style="position:absolute;left:1673;top:239;width:17451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iAC9AAAA2gAAAA8AAABkcnMvZG93bnJldi54bWxET8uqwjAQ3Qv+QxjBnaZeRKQaRSwXRNz4&#10;+IAhGdtiMylNtNWvN4Lgajic5yzXna3EgxpfOlYwGScgiLUzJecKLuf/0RyED8gGK8ek4Eke1qt+&#10;b4mpcS0f6XEKuYgh7FNUUIRQp1J6XZBFP3Y1ceSurrEYImxyaRpsY7it5F+SzKTFkmNDgTVtC9K3&#10;090qmGabNs9sdnm9aL+bHw5lpvVWqeGg2yxABOrCT/x170ycD59XPle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tGIAL0AAADaAAAADwAAAAAAAAAAAAAAAACfAgAAZHJz&#10;L2Rvd25yZXYueG1sUEsFBgAAAAAEAAQA9wAAAIk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1259BC" w:rsidRPr="001259BC" w:rsidRDefault="001259BC" w:rsidP="001259BC"/>
    <w:p w:rsidR="001259BC" w:rsidRDefault="001259BC" w:rsidP="001259BC"/>
    <w:p w:rsidR="00D52834" w:rsidRDefault="00D52834" w:rsidP="001259BC">
      <w:pPr>
        <w:ind w:firstLine="708"/>
      </w:pPr>
    </w:p>
    <w:p w:rsidR="001259BC" w:rsidRDefault="004C16D8" w:rsidP="001259BC">
      <w:pPr>
        <w:rPr>
          <w:b/>
          <w:bCs/>
          <w:noProof/>
          <w:sz w:val="14"/>
          <w:szCs w:val="14"/>
        </w:rPr>
      </w:pPr>
      <w:r>
        <w:rPr>
          <w:b/>
          <w:bCs/>
          <w:noProof/>
          <w:sz w:val="14"/>
          <w:szCs w:val="14"/>
        </w:rPr>
        <w:t xml:space="preserve">Vlamertinge, </w:t>
      </w:r>
      <w:r w:rsidR="001D5695">
        <w:rPr>
          <w:b/>
          <w:bCs/>
          <w:noProof/>
          <w:sz w:val="14"/>
          <w:szCs w:val="14"/>
        </w:rPr>
        <w:t>13 maart 2020</w:t>
      </w:r>
    </w:p>
    <w:p w:rsidR="001259BC" w:rsidRDefault="004C16D8" w:rsidP="001259BC">
      <w:pPr>
        <w:rPr>
          <w:b/>
          <w:bCs/>
          <w:noProof/>
          <w:sz w:val="14"/>
          <w:szCs w:val="14"/>
        </w:rPr>
      </w:pPr>
      <w:r>
        <w:rPr>
          <w:b/>
          <w:bCs/>
          <w:noProof/>
          <w:sz w:val="14"/>
          <w:szCs w:val="14"/>
        </w:rPr>
        <w:t xml:space="preserve">Contactpersoon: </w:t>
      </w:r>
      <w:r w:rsidR="001D5695">
        <w:rPr>
          <w:b/>
          <w:bCs/>
          <w:noProof/>
          <w:sz w:val="14"/>
          <w:szCs w:val="14"/>
        </w:rPr>
        <w:t>Pedra Brulez</w:t>
      </w:r>
    </w:p>
    <w:p w:rsidR="001259BC" w:rsidRPr="001D5695" w:rsidRDefault="001259BC" w:rsidP="001259BC">
      <w:pPr>
        <w:rPr>
          <w:lang w:val="nl-NL"/>
        </w:rPr>
      </w:pPr>
      <w:r>
        <w:rPr>
          <w:bCs/>
          <w:i/>
          <w:noProof/>
          <w:sz w:val="20"/>
          <w:u w:val="single"/>
        </w:rPr>
        <w:t>Betreft:</w:t>
      </w:r>
      <w:r w:rsidR="004C16D8">
        <w:rPr>
          <w:bCs/>
          <w:i/>
          <w:noProof/>
          <w:sz w:val="20"/>
        </w:rPr>
        <w:t xml:space="preserve"> </w:t>
      </w:r>
      <w:r w:rsidR="001D5695">
        <w:rPr>
          <w:lang w:val="nl-NL"/>
        </w:rPr>
        <w:t>Richtlijnen Coronavirus update</w:t>
      </w:r>
    </w:p>
    <w:p w:rsidR="001D5695" w:rsidRDefault="001D5695" w:rsidP="001D5695">
      <w:pPr>
        <w:pStyle w:val="paragraph"/>
        <w:textAlignment w:val="baseline"/>
        <w:rPr>
          <w:rStyle w:val="eop"/>
          <w:rFonts w:ascii="Calibri Light" w:hAnsi="Calibri Light" w:cs="Calibri Light"/>
          <w:sz w:val="32"/>
          <w:szCs w:val="32"/>
          <w:lang w:val="nl-NL"/>
        </w:rPr>
      </w:pPr>
      <w:r>
        <w:rPr>
          <w:rStyle w:val="eop"/>
          <w:rFonts w:ascii="Calibri Light" w:hAnsi="Calibri Light" w:cs="Calibri Light"/>
          <w:sz w:val="32"/>
          <w:szCs w:val="32"/>
          <w:lang w:val="nl-NL"/>
        </w:rPr>
        <w:t>Beste ouder(s)</w:t>
      </w:r>
    </w:p>
    <w:p w:rsidR="001D5695" w:rsidRDefault="001D5695" w:rsidP="001D5695">
      <w:pPr>
        <w:pStyle w:val="paragraph"/>
        <w:textAlignment w:val="baseline"/>
        <w:rPr>
          <w:rStyle w:val="eop"/>
          <w:rFonts w:ascii="Calibri Light" w:hAnsi="Calibri Light" w:cs="Calibri Light"/>
          <w:sz w:val="32"/>
          <w:szCs w:val="32"/>
          <w:lang w:val="nl-NL"/>
        </w:rPr>
      </w:pPr>
    </w:p>
    <w:p w:rsidR="001D5695" w:rsidRDefault="001D5695" w:rsidP="001D5695">
      <w:pPr>
        <w:rPr>
          <w:lang w:val="nl-NL"/>
        </w:rPr>
      </w:pPr>
      <w:r>
        <w:rPr>
          <w:lang w:val="nl-NL"/>
        </w:rPr>
        <w:t>Richtlijnen Coronavirus update:</w:t>
      </w:r>
    </w:p>
    <w:p w:rsidR="001D5695" w:rsidRDefault="001D5695" w:rsidP="001D5695">
      <w:r>
        <w:rPr>
          <w:lang w:val="nl-NL"/>
        </w:rPr>
        <w:t>Dit is bittere ernst…Hier zijn solidariteit en verantwoordelijkheid geen overbodige woorden!</w:t>
      </w:r>
      <w:r>
        <w:rPr>
          <w:lang w:val="nl-NL"/>
        </w:rPr>
        <w:br/>
      </w:r>
      <w:r>
        <w:t xml:space="preserve">De Nationale Veiligheidsraad heeft beslist om de lessen te schorsen in alle scholen om de verdere verspreiding van het coronavirus in te dijken en de kwetsbare groepen te beschermen. </w:t>
      </w:r>
    </w:p>
    <w:p w:rsidR="001D5695" w:rsidRPr="004D70DE" w:rsidRDefault="001D5695" w:rsidP="001D5695">
      <w:pPr>
        <w:rPr>
          <w:lang w:val="nl-NL"/>
        </w:rPr>
      </w:pPr>
      <w:r>
        <w:rPr>
          <w:b/>
          <w:u w:val="single"/>
          <w:lang w:val="nl-NL"/>
        </w:rPr>
        <w:t>Wat betekent dit voor onze school:</w:t>
      </w:r>
    </w:p>
    <w:p w:rsidR="001D5695" w:rsidRDefault="001D5695" w:rsidP="001D5695">
      <w:pPr>
        <w:rPr>
          <w:lang w:val="nl-NL"/>
        </w:rPr>
      </w:pPr>
      <w:r>
        <w:rPr>
          <w:lang w:val="nl-NL"/>
        </w:rPr>
        <w:t xml:space="preserve">Vanaf maandag is er geen voor- en naschoolse opvang meer. </w:t>
      </w:r>
      <w:r>
        <w:rPr>
          <w:lang w:val="nl-NL"/>
        </w:rPr>
        <w:br/>
        <w:t>De school is open binnen de reguliere opvanguren ( vanaf 8u t.e.m.1</w:t>
      </w:r>
      <w:r w:rsidR="00963D85">
        <w:rPr>
          <w:lang w:val="nl-NL"/>
        </w:rPr>
        <w:t>5</w:t>
      </w:r>
      <w:r>
        <w:rPr>
          <w:lang w:val="nl-NL"/>
        </w:rPr>
        <w:t>u45</w:t>
      </w:r>
      <w:r w:rsidR="00E97BD0">
        <w:rPr>
          <w:lang w:val="nl-NL"/>
        </w:rPr>
        <w:t xml:space="preserve"> – woensdag vanaf 8u t.e.m. 12u00</w:t>
      </w:r>
      <w:bookmarkStart w:id="0" w:name="_GoBack"/>
      <w:bookmarkEnd w:id="0"/>
      <w:r>
        <w:rPr>
          <w:lang w:val="nl-NL"/>
        </w:rPr>
        <w:t>)</w:t>
      </w:r>
      <w:r>
        <w:rPr>
          <w:lang w:val="nl-NL"/>
        </w:rPr>
        <w:br/>
        <w:t>Alle lessen worden opgeschort.</w:t>
      </w:r>
      <w:r>
        <w:rPr>
          <w:lang w:val="nl-NL"/>
        </w:rPr>
        <w:br/>
        <w:t xml:space="preserve">De school blijft open voor </w:t>
      </w:r>
      <w:r w:rsidRPr="004D70DE">
        <w:rPr>
          <w:b/>
          <w:lang w:val="nl-NL"/>
        </w:rPr>
        <w:t>noodzakelijke opvang</w:t>
      </w:r>
      <w:r>
        <w:rPr>
          <w:lang w:val="nl-NL"/>
        </w:rPr>
        <w:t>: dit betekent opvang voor kinderen van medisch en gezondheidspersoneel en personeel in de openbare veiligheid en leerlingen van wie ouders zelf niet in opvang kunnen voorzien.</w:t>
      </w:r>
      <w:r>
        <w:rPr>
          <w:lang w:val="nl-NL"/>
        </w:rPr>
        <w:br/>
        <w:t xml:space="preserve">Leerlingen waarvan een ouder thuis is en/of werkt, blijven thuis. </w:t>
      </w:r>
      <w:r>
        <w:rPr>
          <w:lang w:val="nl-NL"/>
        </w:rPr>
        <w:br/>
        <w:t>Leerlingen die ziek zijn of waarvan 1 van beide ouders ziek zijn, blijven thuis.</w:t>
      </w:r>
    </w:p>
    <w:p w:rsidR="001D5695" w:rsidRDefault="001D5695" w:rsidP="001D5695">
      <w:pPr>
        <w:rPr>
          <w:lang w:val="nl-NL"/>
        </w:rPr>
      </w:pPr>
      <w:r>
        <w:rPr>
          <w:lang w:val="nl-NL"/>
        </w:rPr>
        <w:t>Momenteel werden al 1 zwangere leerkracht en een leerkracht waarvan de dochter de symptomen vertoont, verwijderd van de dienst.</w:t>
      </w:r>
    </w:p>
    <w:p w:rsidR="001D5695" w:rsidRDefault="001D5695" w:rsidP="001D5695">
      <w:r>
        <w:t xml:space="preserve">Bij het organiseren van de opvang houden we ook rekening met hygiëne, afstand, ventilatie...). </w:t>
      </w:r>
      <w:r>
        <w:br/>
        <w:t>Er zal een beperkte aanwezigheid van leerkrachten zijn.</w:t>
      </w:r>
      <w:r>
        <w:br/>
        <w:t xml:space="preserve">De begeleidende klassenraden zullen nagaan hoe we de gemiste leerstof bijwerken. </w:t>
      </w:r>
      <w:r>
        <w:br/>
        <w:t>Naar lessen en taken zie brief in bijlage.</w:t>
      </w:r>
    </w:p>
    <w:p w:rsidR="001D5695" w:rsidRDefault="001D5695" w:rsidP="001D5695">
      <w:pPr>
        <w:pStyle w:val="paragraph"/>
        <w:textAlignment w:val="baseline"/>
        <w:rPr>
          <w:rStyle w:val="normaltextrun1"/>
          <w:rFonts w:asciiTheme="minorHAnsi" w:hAnsiTheme="minorHAnsi" w:cstheme="minorBidi"/>
          <w:sz w:val="22"/>
          <w:szCs w:val="22"/>
          <w:lang w:val="nl-NL"/>
        </w:rPr>
      </w:pPr>
      <w:r w:rsidRPr="4256E5A8"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Deze maatregel gaat in </w:t>
      </w:r>
      <w:r w:rsidRPr="0095206F">
        <w:rPr>
          <w:rStyle w:val="normaltextrun1"/>
          <w:rFonts w:asciiTheme="minorHAnsi" w:hAnsiTheme="minorHAnsi" w:cstheme="minorHAnsi"/>
          <w:sz w:val="22"/>
          <w:szCs w:val="22"/>
          <w:lang w:val="nl-NL"/>
        </w:rPr>
        <w:t>op vrijdag 13 maart om 24 uur</w:t>
      </w:r>
      <w:r w:rsidRPr="623F1A82">
        <w:rPr>
          <w:rStyle w:val="normaltextrun1"/>
          <w:rFonts w:ascii="Calibri Light" w:hAnsi="Calibri Light" w:cs="Calibri Light"/>
          <w:sz w:val="22"/>
          <w:szCs w:val="22"/>
          <w:lang w:val="nl-NL"/>
        </w:rPr>
        <w:t xml:space="preserve"> en</w:t>
      </w:r>
      <w:r w:rsidRPr="4256E5A8"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 duurt t.e.m. 3 april 2020. Gedurende deze periode worden er geen afwezigheden</w:t>
      </w: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 van leerlingen en leerkrachten</w:t>
      </w:r>
      <w:r w:rsidRPr="4256E5A8"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 geregistreerd.   </w:t>
      </w:r>
    </w:p>
    <w:p w:rsidR="001D5695" w:rsidRPr="009A5226" w:rsidRDefault="001D5695" w:rsidP="001D5695">
      <w:pPr>
        <w:pStyle w:val="paragraph"/>
        <w:textAlignment w:val="baseline"/>
        <w:rPr>
          <w:rFonts w:asciiTheme="minorHAnsi" w:hAnsiTheme="minorHAnsi" w:cstheme="minorBidi"/>
          <w:sz w:val="22"/>
          <w:szCs w:val="22"/>
          <w:lang w:val="nl-NL"/>
        </w:rPr>
      </w:pP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Tijdens deze periode worden er </w:t>
      </w:r>
      <w:r w:rsidRPr="009A5226">
        <w:rPr>
          <w:rStyle w:val="normaltextrun1"/>
          <w:rFonts w:asciiTheme="minorHAnsi" w:hAnsiTheme="minorHAnsi" w:cstheme="minorBidi"/>
          <w:b/>
          <w:sz w:val="22"/>
          <w:szCs w:val="22"/>
          <w:u w:val="single"/>
          <w:lang w:val="nl-NL"/>
        </w:rPr>
        <w:t>geen</w:t>
      </w: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t xml:space="preserve"> leerlingenvervoer en catering ingericht.</w:t>
      </w: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br/>
      </w: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br/>
        <w:t>Bij nieuwe evoluties brengen we je op de hoogte.</w:t>
      </w:r>
      <w:r>
        <w:rPr>
          <w:rStyle w:val="normaltextrun1"/>
          <w:rFonts w:asciiTheme="minorHAnsi" w:hAnsiTheme="minorHAnsi" w:cstheme="minorBidi"/>
          <w:sz w:val="22"/>
          <w:szCs w:val="22"/>
          <w:lang w:val="nl-NL"/>
        </w:rPr>
        <w:br/>
      </w:r>
    </w:p>
    <w:p w:rsidR="001D5695" w:rsidRDefault="001D5695" w:rsidP="001D5695">
      <w:pPr>
        <w:rPr>
          <w:b/>
          <w:bCs/>
        </w:rPr>
      </w:pPr>
      <w:r w:rsidRPr="003025FC">
        <w:rPr>
          <w:b/>
          <w:bCs/>
        </w:rPr>
        <w:t xml:space="preserve">Wat </w:t>
      </w:r>
      <w:r>
        <w:rPr>
          <w:b/>
          <w:bCs/>
        </w:rPr>
        <w:t>kan je als ouder doen</w:t>
      </w:r>
      <w:r w:rsidRPr="003025FC">
        <w:rPr>
          <w:b/>
          <w:bCs/>
        </w:rPr>
        <w:t>?</w:t>
      </w:r>
    </w:p>
    <w:p w:rsidR="001D5695" w:rsidRPr="00ED597E" w:rsidRDefault="001D5695" w:rsidP="001D5695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nl-NL"/>
        </w:rPr>
      </w:pPr>
      <w:r w:rsidRPr="00ED597E">
        <w:rPr>
          <w:rStyle w:val="normaltextrun1"/>
          <w:rFonts w:asciiTheme="minorHAnsi" w:hAnsiTheme="minorHAnsi" w:cstheme="minorHAnsi"/>
          <w:sz w:val="22"/>
          <w:szCs w:val="22"/>
          <w:lang w:val="nl-NL"/>
        </w:rPr>
        <w:lastRenderedPageBreak/>
        <w:t xml:space="preserve">Blijf alert voor mogelijke symptomen bij je kind (zoals vooral koorts, maar ook hoesten, zich grieperig voelen). Als die optreden, neem je contact op met de huisarts. </w:t>
      </w:r>
    </w:p>
    <w:p w:rsidR="001D5695" w:rsidRPr="00EB7874" w:rsidRDefault="001D5695" w:rsidP="001D5695">
      <w:pPr>
        <w:pStyle w:val="paragraph"/>
        <w:textAlignment w:val="baseline"/>
        <w:rPr>
          <w:rFonts w:ascii="Calibri Light" w:hAnsi="Calibri Light" w:cs="Calibri Light"/>
          <w:sz w:val="22"/>
          <w:szCs w:val="22"/>
          <w:lang w:val="nl-NL"/>
        </w:rPr>
      </w:pPr>
    </w:p>
    <w:p w:rsidR="001D5695" w:rsidRDefault="001D5695" w:rsidP="001D5695">
      <w:pPr>
        <w:pStyle w:val="paragraph"/>
        <w:rPr>
          <w:rFonts w:ascii="Calibri Light" w:hAnsi="Calibri Light" w:cs="Calibri Light"/>
          <w:sz w:val="22"/>
          <w:szCs w:val="22"/>
          <w:lang w:val="nl-NL"/>
        </w:rPr>
      </w:pPr>
      <w:r>
        <w:rPr>
          <w:rFonts w:ascii="Calibri Light" w:hAnsi="Calibri Light" w:cs="Calibri Light"/>
          <w:sz w:val="22"/>
          <w:szCs w:val="22"/>
          <w:lang w:val="nl-NL"/>
        </w:rPr>
        <w:t xml:space="preserve">Spreek </w:t>
      </w:r>
      <w:r w:rsidRPr="4524316B">
        <w:rPr>
          <w:rFonts w:asciiTheme="minorHAnsi" w:hAnsiTheme="minorHAnsi" w:cstheme="minorBidi"/>
          <w:sz w:val="22"/>
          <w:szCs w:val="22"/>
          <w:lang w:val="nl-NL"/>
        </w:rPr>
        <w:t xml:space="preserve">met je kind over het coronavirus:  </w:t>
      </w:r>
      <w:hyperlink r:id="rId10">
        <w:r w:rsidRPr="4524316B">
          <w:rPr>
            <w:rStyle w:val="Hyperlink"/>
            <w:rFonts w:ascii="Calibri Light" w:hAnsi="Calibri Light" w:cs="Calibri Light"/>
            <w:sz w:val="22"/>
            <w:szCs w:val="22"/>
            <w:lang w:val="nl-NL"/>
          </w:rPr>
          <w:t>https://onderwijs.vlaanderen.be/nl/hoe-spreek-je-met-kinderen-over-het-coronavirus</w:t>
        </w:r>
      </w:hyperlink>
      <w:r w:rsidRPr="4524316B">
        <w:rPr>
          <w:rFonts w:ascii="Calibri Light" w:hAnsi="Calibri Light" w:cs="Calibri Light"/>
          <w:sz w:val="22"/>
          <w:szCs w:val="22"/>
          <w:lang w:val="nl-NL"/>
        </w:rPr>
        <w:t xml:space="preserve"> </w:t>
      </w:r>
    </w:p>
    <w:p w:rsidR="001D5695" w:rsidRDefault="001D5695" w:rsidP="001D5695">
      <w:pPr>
        <w:rPr>
          <w:lang w:val="nl-NL"/>
        </w:rPr>
      </w:pPr>
    </w:p>
    <w:p w:rsidR="001D5695" w:rsidRPr="00035BCB" w:rsidRDefault="001D5695" w:rsidP="001D5695">
      <w:pPr>
        <w:rPr>
          <w:b/>
          <w:bCs/>
        </w:rPr>
      </w:pPr>
      <w:r w:rsidRPr="00035BCB">
        <w:rPr>
          <w:b/>
          <w:bCs/>
        </w:rPr>
        <w:t>Meer informatie</w:t>
      </w:r>
      <w:r>
        <w:rPr>
          <w:b/>
          <w:bCs/>
        </w:rPr>
        <w:t>?</w:t>
      </w:r>
    </w:p>
    <w:p w:rsidR="001D5695" w:rsidRDefault="001D5695" w:rsidP="001D5695">
      <w:pPr>
        <w:pStyle w:val="Lijstalinea"/>
        <w:numPr>
          <w:ilvl w:val="0"/>
          <w:numId w:val="1"/>
        </w:numPr>
        <w:spacing w:line="276" w:lineRule="auto"/>
      </w:pPr>
      <w:r>
        <w:t xml:space="preserve">Algemene info en veel gestelde vragen: </w:t>
      </w:r>
      <w:hyperlink r:id="rId11" w:history="1">
        <w:r w:rsidRPr="003263F5">
          <w:rPr>
            <w:rStyle w:val="Hyperlink"/>
          </w:rPr>
          <w:t>www.info-coronavirus.be</w:t>
        </w:r>
      </w:hyperlink>
      <w:r>
        <w:t>.</w:t>
      </w:r>
    </w:p>
    <w:p w:rsidR="001D5695" w:rsidRDefault="001D5695" w:rsidP="001D5695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t xml:space="preserve">Heb je nog een vraag? </w:t>
      </w:r>
      <w:r w:rsidRPr="000F60DD">
        <w:rPr>
          <w:lang w:val="en-US"/>
        </w:rPr>
        <w:t xml:space="preserve">Bel 0800 14689 of mail </w:t>
      </w:r>
      <w:hyperlink r:id="rId12" w:history="1">
        <w:r w:rsidRPr="000F60DD">
          <w:rPr>
            <w:rStyle w:val="Hyperlink"/>
            <w:lang w:val="en-US"/>
          </w:rPr>
          <w:t>info-coronavirus@health.fgov.be</w:t>
        </w:r>
      </w:hyperlink>
      <w:r w:rsidRPr="000F60DD">
        <w:rPr>
          <w:lang w:val="en-US"/>
        </w:rPr>
        <w:t>.</w:t>
      </w:r>
    </w:p>
    <w:p w:rsidR="001D5695" w:rsidRPr="009A5226" w:rsidRDefault="001D5695" w:rsidP="001D5695">
      <w:pPr>
        <w:pStyle w:val="Lijstalinea"/>
        <w:numPr>
          <w:ilvl w:val="0"/>
          <w:numId w:val="1"/>
        </w:numPr>
        <w:spacing w:line="276" w:lineRule="auto"/>
        <w:rPr>
          <w:rStyle w:val="normaltextrun1"/>
        </w:rPr>
      </w:pPr>
      <w:r>
        <w:t xml:space="preserve">Extra informatie voor ouders op </w:t>
      </w:r>
      <w:hyperlink r:id="rId13" w:history="1">
        <w:r>
          <w:rPr>
            <w:rStyle w:val="Hyperlink"/>
          </w:rPr>
          <w:t>https://onderwijs.vlaanderen.be/nl/coronavirus-voor-ouders</w:t>
        </w:r>
      </w:hyperlink>
    </w:p>
    <w:p w:rsidR="001D5695" w:rsidRDefault="001D5695" w:rsidP="001D5695">
      <w:pPr>
        <w:pStyle w:val="paragraph"/>
        <w:textAlignment w:val="baseline"/>
        <w:rPr>
          <w:rFonts w:ascii="Calibri Light" w:hAnsi="Calibri Light" w:cs="Calibri Light"/>
          <w:sz w:val="22"/>
          <w:szCs w:val="22"/>
          <w:lang w:val="nl-NL"/>
        </w:rPr>
      </w:pPr>
    </w:p>
    <w:p w:rsidR="001259BC" w:rsidRDefault="001259BC" w:rsidP="001259BC">
      <w:pPr>
        <w:rPr>
          <w:bCs/>
          <w:i/>
          <w:noProof/>
          <w:sz w:val="20"/>
          <w:u w:val="single"/>
        </w:rPr>
      </w:pPr>
    </w:p>
    <w:p w:rsidR="000547C7" w:rsidRDefault="000547C7" w:rsidP="001259BC">
      <w:pPr>
        <w:rPr>
          <w:bCs/>
          <w:noProof/>
          <w:szCs w:val="24"/>
        </w:rPr>
      </w:pPr>
    </w:p>
    <w:p w:rsidR="001259BC" w:rsidRDefault="001259BC" w:rsidP="001259BC">
      <w:pPr>
        <w:rPr>
          <w:bCs/>
          <w:noProof/>
          <w:szCs w:val="24"/>
        </w:rPr>
      </w:pPr>
    </w:p>
    <w:p w:rsidR="001259BC" w:rsidRDefault="001259BC" w:rsidP="001259BC">
      <w:pPr>
        <w:rPr>
          <w:bCs/>
          <w:noProof/>
          <w:szCs w:val="24"/>
        </w:rPr>
      </w:pPr>
    </w:p>
    <w:p w:rsidR="001259BC" w:rsidRDefault="001259BC" w:rsidP="001259BC">
      <w:pPr>
        <w:rPr>
          <w:bCs/>
          <w:noProof/>
          <w:szCs w:val="24"/>
        </w:rPr>
      </w:pPr>
    </w:p>
    <w:p w:rsidR="001259BC" w:rsidRPr="001259BC" w:rsidRDefault="001259BC" w:rsidP="001259BC">
      <w:pPr>
        <w:ind w:firstLine="708"/>
      </w:pPr>
    </w:p>
    <w:sectPr w:rsidR="001259BC" w:rsidRPr="001259BC" w:rsidSect="00E97BD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E2DA8"/>
    <w:multiLevelType w:val="hybridMultilevel"/>
    <w:tmpl w:val="97AAD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C"/>
    <w:rsid w:val="000547C7"/>
    <w:rsid w:val="001259BC"/>
    <w:rsid w:val="001D5695"/>
    <w:rsid w:val="004C16D8"/>
    <w:rsid w:val="005D463F"/>
    <w:rsid w:val="00963D85"/>
    <w:rsid w:val="00C03384"/>
    <w:rsid w:val="00D52834"/>
    <w:rsid w:val="00E9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9B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1D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1D5695"/>
  </w:style>
  <w:style w:type="character" w:customStyle="1" w:styleId="eop">
    <w:name w:val="eop"/>
    <w:basedOn w:val="Standaardalinea-lettertype"/>
    <w:rsid w:val="001D5695"/>
  </w:style>
  <w:style w:type="character" w:styleId="Hyperlink">
    <w:name w:val="Hyperlink"/>
    <w:basedOn w:val="Standaardalinea-lettertype"/>
    <w:uiPriority w:val="99"/>
    <w:unhideWhenUsed/>
    <w:rsid w:val="001D569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569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9B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1D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1D5695"/>
  </w:style>
  <w:style w:type="character" w:customStyle="1" w:styleId="eop">
    <w:name w:val="eop"/>
    <w:basedOn w:val="Standaardalinea-lettertype"/>
    <w:rsid w:val="001D5695"/>
  </w:style>
  <w:style w:type="character" w:styleId="Hyperlink">
    <w:name w:val="Hyperlink"/>
    <w:basedOn w:val="Standaardalinea-lettertype"/>
    <w:uiPriority w:val="99"/>
    <w:unhideWhenUsed/>
    <w:rsid w:val="001D569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569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onderwijs.vlaanderen.be/nl/coronavirus-voor-oude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info-coronavirus@health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-coronavirus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derwijs.vlaanderen.be/nl/hoe-spreek-je-met-kinderen-over-het-coronavir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1B57-7BC0-4A89-8CA6-B5E943C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6</cp:revision>
  <cp:lastPrinted>2020-03-13T14:29:00Z</cp:lastPrinted>
  <dcterms:created xsi:type="dcterms:W3CDTF">2020-03-13T14:01:00Z</dcterms:created>
  <dcterms:modified xsi:type="dcterms:W3CDTF">2020-03-13T14:37:00Z</dcterms:modified>
</cp:coreProperties>
</file>